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272D0" w14:textId="77777777" w:rsidR="00E54164" w:rsidRDefault="00E54164">
      <w:pPr>
        <w:rPr>
          <w:lang w:eastAsia="en-GB"/>
        </w:rPr>
      </w:pPr>
      <w:r>
        <w:rPr>
          <w:b/>
          <w:bCs/>
        </w:rPr>
        <w:t>Cultural Commissioning Funding 2026–27: Challenge and Innovation Fund</w:t>
      </w:r>
    </w:p>
    <w:p w14:paraId="13780DD8" w14:textId="77777777" w:rsidR="00E54164" w:rsidRDefault="00E54164">
      <w:pPr>
        <w:rPr>
          <w:lang w:eastAsia="en-GB"/>
        </w:rPr>
      </w:pPr>
      <w:r>
        <w:rPr>
          <w:b/>
          <w:bCs/>
        </w:rPr>
        <w:t>Open Call Application Form</w:t>
      </w:r>
    </w:p>
    <w:p w14:paraId="334B9625" w14:textId="77777777" w:rsidR="00E54164" w:rsidRDefault="00E54164">
      <w:pPr>
        <w:rPr>
          <w:lang w:eastAsia="en-GB"/>
        </w:rPr>
      </w:pPr>
      <w:r>
        <w:rPr>
          <w:b/>
          <w:bCs/>
        </w:rPr>
        <w:t>Closing date: 11.59pm on 6 September 2026</w:t>
      </w:r>
    </w:p>
    <w:p w14:paraId="43E6F28B" w14:textId="77777777" w:rsidR="00E54164" w:rsidRDefault="00E54164">
      <w:pPr>
        <w:rPr>
          <w:lang w:eastAsia="en-GB"/>
        </w:rPr>
      </w:pPr>
      <w:r>
        <w:t>Send your completed application to artsinfo@richmondandwandsworth.gov.uk by the closing date.</w:t>
      </w:r>
    </w:p>
    <w:p w14:paraId="5B91BDB8" w14:textId="77777777" w:rsidR="00E54164" w:rsidRDefault="00E54164">
      <w:pPr>
        <w:rPr>
          <w:lang w:eastAsia="en-GB"/>
        </w:rPr>
      </w:pPr>
      <w:r>
        <w:t>Before you apply, please read the Information for Applicants and the Council’s cultural framework, Culture Richmond.</w:t>
      </w:r>
    </w:p>
    <w:p w14:paraId="49C81110" w14:textId="56B237DC" w:rsidR="005844B1" w:rsidRPr="005844B1" w:rsidRDefault="005844B1" w:rsidP="005D2836">
      <w:pPr>
        <w:rPr>
          <w:b/>
          <w:bCs/>
        </w:rPr>
      </w:pPr>
      <w:r w:rsidRPr="005844B1">
        <w:rPr>
          <w:b/>
          <w:bCs/>
        </w:rPr>
        <w:t>About your organisation</w:t>
      </w:r>
    </w:p>
    <w:tbl>
      <w:tblPr>
        <w:tblpPr w:leftFromText="180" w:rightFromText="180" w:vertAnchor="text" w:horzAnchor="margin" w:tblpY="208"/>
        <w:tblW w:w="9979" w:type="dxa"/>
        <w:tblBorders>
          <w:top w:val="single" w:sz="2" w:space="0" w:color="000000" w:themeColor="text1"/>
          <w:left w:val="single" w:sz="2" w:space="0" w:color="000000" w:themeColor="text1"/>
          <w:bottom w:val="single" w:sz="2" w:space="0" w:color="000000" w:themeColor="text1"/>
          <w:right w:val="single" w:sz="2" w:space="0" w:color="000000" w:themeColor="text1"/>
        </w:tblBorders>
        <w:tblLayout w:type="fixed"/>
        <w:tblLook w:val="06A0" w:firstRow="1" w:lastRow="0" w:firstColumn="1" w:lastColumn="0" w:noHBand="1" w:noVBand="1"/>
      </w:tblPr>
      <w:tblGrid>
        <w:gridCol w:w="538"/>
        <w:gridCol w:w="6405"/>
        <w:gridCol w:w="3036"/>
      </w:tblGrid>
      <w:tr w:rsidR="00716981" w14:paraId="50AF26AF" w14:textId="77777777" w:rsidTr="00E54164">
        <w:trPr>
          <w:trHeight w:val="557"/>
        </w:trPr>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5CFB95C" w14:textId="77777777" w:rsidR="00716981" w:rsidRDefault="00716981" w:rsidP="005D2836">
            <w:pPr>
              <w:spacing w:before="90" w:after="90" w:line="216" w:lineRule="auto"/>
            </w:pPr>
            <w:r w:rsidRPr="2B3D2795">
              <w:rPr>
                <w:rFonts w:ascii="Calibri" w:eastAsia="Calibri" w:hAnsi="Calibri" w:cs="Calibri"/>
                <w:b/>
                <w:bCs/>
              </w:rPr>
              <w:t>1</w:t>
            </w:r>
          </w:p>
        </w:tc>
        <w:tc>
          <w:tcPr>
            <w:tcW w:w="64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D06BB56" w14:textId="77777777" w:rsidR="00716981" w:rsidRDefault="00716981" w:rsidP="005D2836">
            <w:pPr>
              <w:spacing w:before="90" w:after="90" w:line="216" w:lineRule="auto"/>
            </w:pPr>
            <w:r w:rsidRPr="2B3D2795">
              <w:rPr>
                <w:rFonts w:ascii="Calibri" w:eastAsia="Calibri" w:hAnsi="Calibri" w:cs="Calibri"/>
              </w:rPr>
              <w:t xml:space="preserve">Name of organisation </w:t>
            </w:r>
          </w:p>
        </w:tc>
        <w:tc>
          <w:tcPr>
            <w:tcW w:w="303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4DC5EE" w14:textId="77777777" w:rsidR="00716981" w:rsidRPr="2B3D2795" w:rsidRDefault="00716981" w:rsidP="005D2836">
            <w:pPr>
              <w:spacing w:before="90" w:after="90" w:line="216" w:lineRule="auto"/>
              <w:rPr>
                <w:rFonts w:ascii="Calibri" w:eastAsia="Calibri" w:hAnsi="Calibri" w:cs="Calibri"/>
              </w:rPr>
            </w:pPr>
          </w:p>
        </w:tc>
      </w:tr>
      <w:tr w:rsidR="00716981" w14:paraId="6EE4420B" w14:textId="77777777" w:rsidTr="00E54164">
        <w:trPr>
          <w:trHeight w:val="386"/>
        </w:trPr>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A6BDEA3" w14:textId="77777777" w:rsidR="00716981" w:rsidRPr="2B3D2795" w:rsidRDefault="00716981" w:rsidP="005D2836">
            <w:pPr>
              <w:spacing w:before="90" w:after="90" w:line="216" w:lineRule="auto"/>
              <w:rPr>
                <w:rFonts w:ascii="Calibri" w:eastAsia="Calibri" w:hAnsi="Calibri" w:cs="Calibri"/>
                <w:b/>
                <w:bCs/>
              </w:rPr>
            </w:pPr>
            <w:r>
              <w:rPr>
                <w:rFonts w:ascii="Calibri" w:eastAsia="Calibri" w:hAnsi="Calibri" w:cs="Calibri"/>
                <w:b/>
                <w:bCs/>
              </w:rPr>
              <w:t>2</w:t>
            </w:r>
          </w:p>
        </w:tc>
        <w:tc>
          <w:tcPr>
            <w:tcW w:w="64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74915F7" w14:textId="77777777" w:rsidR="00716981" w:rsidRDefault="00716981" w:rsidP="005D2836">
            <w:pPr>
              <w:spacing w:before="90" w:after="90" w:line="216" w:lineRule="auto"/>
              <w:rPr>
                <w:rFonts w:ascii="Calibri" w:eastAsia="Calibri" w:hAnsi="Calibri" w:cs="Calibri"/>
              </w:rPr>
            </w:pPr>
            <w:r>
              <w:rPr>
                <w:rFonts w:ascii="Calibri" w:eastAsia="Calibri" w:hAnsi="Calibri" w:cs="Calibri"/>
              </w:rPr>
              <w:t xml:space="preserve">Contact details </w:t>
            </w:r>
          </w:p>
          <w:p w14:paraId="59DC7D25" w14:textId="77777777" w:rsidR="00716981" w:rsidRDefault="00716981" w:rsidP="005D2836">
            <w:pPr>
              <w:spacing w:before="90" w:after="90" w:line="216" w:lineRule="auto"/>
              <w:rPr>
                <w:rFonts w:ascii="Calibri" w:eastAsia="Calibri" w:hAnsi="Calibri" w:cs="Calibri"/>
              </w:rPr>
            </w:pPr>
            <w:r>
              <w:rPr>
                <w:rFonts w:ascii="Calibri" w:eastAsia="Calibri" w:hAnsi="Calibri" w:cs="Calibri"/>
              </w:rPr>
              <w:t xml:space="preserve">Name </w:t>
            </w:r>
          </w:p>
          <w:p w14:paraId="7AB9DB2A" w14:textId="4C77DC68" w:rsidR="00716981" w:rsidRDefault="00716981" w:rsidP="005D2836">
            <w:pPr>
              <w:spacing w:before="90" w:after="90" w:line="216" w:lineRule="auto"/>
              <w:rPr>
                <w:rFonts w:ascii="Calibri" w:eastAsia="Calibri" w:hAnsi="Calibri" w:cs="Calibri"/>
              </w:rPr>
            </w:pPr>
            <w:r>
              <w:rPr>
                <w:rFonts w:ascii="Calibri" w:eastAsia="Calibri" w:hAnsi="Calibri" w:cs="Calibri"/>
              </w:rPr>
              <w:t>Role in organisation</w:t>
            </w:r>
          </w:p>
          <w:p w14:paraId="4719DB95" w14:textId="77777777" w:rsidR="00716981" w:rsidRDefault="00716981" w:rsidP="005D2836">
            <w:pPr>
              <w:spacing w:before="90" w:after="90" w:line="216" w:lineRule="auto"/>
              <w:rPr>
                <w:rFonts w:ascii="Calibri" w:eastAsia="Calibri" w:hAnsi="Calibri" w:cs="Calibri"/>
              </w:rPr>
            </w:pPr>
            <w:r>
              <w:rPr>
                <w:rFonts w:ascii="Calibri" w:eastAsia="Calibri" w:hAnsi="Calibri" w:cs="Calibri"/>
              </w:rPr>
              <w:t>Email address</w:t>
            </w:r>
          </w:p>
          <w:p w14:paraId="4609D0C0" w14:textId="66F52153" w:rsidR="00C70D10" w:rsidRPr="2B3D2795" w:rsidRDefault="00716981" w:rsidP="005D2836">
            <w:pPr>
              <w:spacing w:before="90" w:after="90" w:line="216" w:lineRule="auto"/>
              <w:rPr>
                <w:rFonts w:ascii="Calibri" w:eastAsia="Calibri" w:hAnsi="Calibri" w:cs="Calibri"/>
              </w:rPr>
            </w:pPr>
            <w:r>
              <w:rPr>
                <w:rFonts w:ascii="Calibri" w:eastAsia="Calibri" w:hAnsi="Calibri" w:cs="Calibri"/>
              </w:rPr>
              <w:t>Telephone Number</w:t>
            </w:r>
          </w:p>
        </w:tc>
        <w:tc>
          <w:tcPr>
            <w:tcW w:w="303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9A25A1" w14:textId="77777777" w:rsidR="00716981" w:rsidRDefault="00716981" w:rsidP="005D2836">
            <w:pPr>
              <w:spacing w:before="90" w:after="90" w:line="216" w:lineRule="auto"/>
              <w:rPr>
                <w:rFonts w:ascii="Calibri" w:eastAsia="Calibri" w:hAnsi="Calibri" w:cs="Calibri"/>
              </w:rPr>
            </w:pPr>
          </w:p>
          <w:p w14:paraId="11A236BB" w14:textId="77777777" w:rsidR="00716981" w:rsidRDefault="00716981" w:rsidP="005D2836">
            <w:pPr>
              <w:spacing w:before="90" w:after="90" w:line="216" w:lineRule="auto"/>
              <w:rPr>
                <w:rFonts w:ascii="Calibri" w:eastAsia="Calibri" w:hAnsi="Calibri" w:cs="Calibri"/>
              </w:rPr>
            </w:pPr>
          </w:p>
          <w:p w14:paraId="171A61FA" w14:textId="77777777" w:rsidR="00716981" w:rsidRDefault="00716981" w:rsidP="005D2836">
            <w:pPr>
              <w:spacing w:before="90" w:after="90" w:line="216" w:lineRule="auto"/>
              <w:rPr>
                <w:rFonts w:ascii="Calibri" w:eastAsia="Calibri" w:hAnsi="Calibri" w:cs="Calibri"/>
              </w:rPr>
            </w:pPr>
          </w:p>
          <w:p w14:paraId="6A2D8215" w14:textId="77777777" w:rsidR="00716981" w:rsidRPr="2B3D2795" w:rsidRDefault="00716981" w:rsidP="005D2836">
            <w:pPr>
              <w:spacing w:before="90" w:after="90" w:line="216" w:lineRule="auto"/>
              <w:rPr>
                <w:rFonts w:ascii="Calibri" w:eastAsia="Calibri" w:hAnsi="Calibri" w:cs="Calibri"/>
              </w:rPr>
            </w:pPr>
          </w:p>
        </w:tc>
      </w:tr>
      <w:tr w:rsidR="00716981" w14:paraId="0D742A5A" w14:textId="77777777" w:rsidTr="00E54164">
        <w:trPr>
          <w:trHeight w:val="972"/>
        </w:trPr>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5C6A36C" w14:textId="77777777" w:rsidR="00716981" w:rsidRDefault="00716981" w:rsidP="005D2836">
            <w:pPr>
              <w:spacing w:before="90" w:after="90" w:line="216" w:lineRule="auto"/>
            </w:pPr>
            <w:r>
              <w:rPr>
                <w:rFonts w:ascii="Calibri" w:eastAsia="Calibri" w:hAnsi="Calibri" w:cs="Calibri"/>
                <w:b/>
                <w:bCs/>
              </w:rPr>
              <w:t>3</w:t>
            </w:r>
          </w:p>
        </w:tc>
        <w:tc>
          <w:tcPr>
            <w:tcW w:w="64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7830C9" w14:textId="77777777" w:rsidR="00716981" w:rsidRDefault="00716981" w:rsidP="005D2836">
            <w:pPr>
              <w:spacing w:before="90" w:after="90" w:line="216" w:lineRule="auto"/>
              <w:rPr>
                <w:rFonts w:ascii="Calibri" w:eastAsia="Calibri" w:hAnsi="Calibri" w:cs="Calibri"/>
              </w:rPr>
            </w:pPr>
            <w:r w:rsidRPr="2B3D2795">
              <w:rPr>
                <w:rFonts w:ascii="Calibri" w:eastAsia="Calibri" w:hAnsi="Calibri" w:cs="Calibri"/>
              </w:rPr>
              <w:t>What is the legal status of your organisation?</w:t>
            </w:r>
            <w:r>
              <w:rPr>
                <w:rFonts w:ascii="Calibri" w:eastAsia="Calibri" w:hAnsi="Calibri" w:cs="Calibri"/>
              </w:rPr>
              <w:t xml:space="preserve">  Please provide a registered charity or company number where applicable</w:t>
            </w:r>
          </w:p>
          <w:p w14:paraId="4DF484F5" w14:textId="77777777" w:rsidR="00716981" w:rsidRDefault="00716981" w:rsidP="005D2836">
            <w:pPr>
              <w:spacing w:before="90" w:after="90" w:line="216" w:lineRule="auto"/>
            </w:pPr>
          </w:p>
        </w:tc>
        <w:tc>
          <w:tcPr>
            <w:tcW w:w="303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9D813F" w14:textId="77777777" w:rsidR="00716981" w:rsidRPr="2B3D2795" w:rsidRDefault="00716981" w:rsidP="005D2836">
            <w:pPr>
              <w:spacing w:before="90" w:after="90" w:line="216" w:lineRule="auto"/>
              <w:rPr>
                <w:rFonts w:ascii="Calibri" w:eastAsia="Calibri" w:hAnsi="Calibri" w:cs="Calibri"/>
              </w:rPr>
            </w:pPr>
          </w:p>
        </w:tc>
      </w:tr>
      <w:tr w:rsidR="00716981" w14:paraId="04620578" w14:textId="77777777" w:rsidTr="00E54164">
        <w:trPr>
          <w:trHeight w:val="833"/>
        </w:trPr>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C8977B7" w14:textId="77777777" w:rsidR="00716981" w:rsidRDefault="00716981" w:rsidP="005D2836">
            <w:pPr>
              <w:spacing w:before="90" w:after="90" w:line="216" w:lineRule="auto"/>
            </w:pPr>
            <w:r w:rsidRPr="2B3D2795">
              <w:rPr>
                <w:rFonts w:ascii="Calibri" w:eastAsia="Calibri" w:hAnsi="Calibri" w:cs="Calibri"/>
                <w:b/>
                <w:bCs/>
              </w:rPr>
              <w:t>4</w:t>
            </w:r>
          </w:p>
        </w:tc>
        <w:tc>
          <w:tcPr>
            <w:tcW w:w="64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0C28A17" w14:textId="77777777" w:rsidR="00716981" w:rsidRDefault="00716981" w:rsidP="005D2836">
            <w:pPr>
              <w:spacing w:before="90" w:after="90" w:line="216" w:lineRule="auto"/>
            </w:pPr>
            <w:r w:rsidRPr="2B3D2795">
              <w:rPr>
                <w:rFonts w:ascii="Calibri" w:eastAsia="Calibri" w:hAnsi="Calibri" w:cs="Calibri"/>
              </w:rPr>
              <w:t>Please state the date of your most recent audited accounts or management accounts</w:t>
            </w:r>
          </w:p>
        </w:tc>
        <w:tc>
          <w:tcPr>
            <w:tcW w:w="303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384954" w14:textId="77777777" w:rsidR="00716981" w:rsidRPr="2B3D2795" w:rsidRDefault="00716981" w:rsidP="005D2836">
            <w:pPr>
              <w:spacing w:before="90" w:after="90" w:line="216" w:lineRule="auto"/>
              <w:rPr>
                <w:rFonts w:ascii="Calibri" w:eastAsia="Calibri" w:hAnsi="Calibri" w:cs="Calibri"/>
              </w:rPr>
            </w:pPr>
          </w:p>
        </w:tc>
      </w:tr>
      <w:tr w:rsidR="00716981" w14:paraId="08960A5A" w14:textId="77777777" w:rsidTr="00E54164">
        <w:trPr>
          <w:trHeight w:val="357"/>
        </w:trPr>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788564" w14:textId="77777777" w:rsidR="00716981" w:rsidRDefault="00716981" w:rsidP="005D2836">
            <w:pPr>
              <w:spacing w:before="90" w:after="90" w:line="216" w:lineRule="auto"/>
            </w:pPr>
            <w:r w:rsidRPr="2B3D2795">
              <w:rPr>
                <w:rFonts w:ascii="Calibri" w:eastAsia="Calibri" w:hAnsi="Calibri" w:cs="Calibri"/>
                <w:b/>
                <w:bCs/>
              </w:rPr>
              <w:t>5</w:t>
            </w:r>
          </w:p>
        </w:tc>
        <w:tc>
          <w:tcPr>
            <w:tcW w:w="64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DA21B08" w14:textId="77777777" w:rsidR="00716981" w:rsidRDefault="00716981" w:rsidP="005D2836">
            <w:pPr>
              <w:spacing w:before="90" w:after="90" w:line="216" w:lineRule="auto"/>
            </w:pPr>
            <w:r w:rsidRPr="2B3D2795">
              <w:rPr>
                <w:rFonts w:ascii="Calibri" w:eastAsia="Calibri" w:hAnsi="Calibri" w:cs="Calibri"/>
              </w:rPr>
              <w:t>Please state your income and expenditure for your</w:t>
            </w:r>
            <w:r>
              <w:rPr>
                <w:rFonts w:ascii="Calibri" w:eastAsia="Calibri" w:hAnsi="Calibri" w:cs="Calibri"/>
              </w:rPr>
              <w:t xml:space="preserve"> </w:t>
            </w:r>
            <w:r w:rsidRPr="2B3D2795">
              <w:rPr>
                <w:rFonts w:ascii="Calibri" w:eastAsia="Calibri" w:hAnsi="Calibri" w:cs="Calibri"/>
              </w:rPr>
              <w:t>last financial year</w:t>
            </w:r>
          </w:p>
        </w:tc>
        <w:tc>
          <w:tcPr>
            <w:tcW w:w="303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EF3C33F" w14:textId="77777777" w:rsidR="00716981" w:rsidRPr="2B3D2795" w:rsidRDefault="00716981" w:rsidP="005D2836">
            <w:pPr>
              <w:spacing w:before="90" w:after="90" w:line="216" w:lineRule="auto"/>
              <w:rPr>
                <w:rFonts w:ascii="Calibri" w:eastAsia="Calibri" w:hAnsi="Calibri" w:cs="Calibri"/>
              </w:rPr>
            </w:pPr>
          </w:p>
        </w:tc>
      </w:tr>
      <w:tr w:rsidR="00716981" w14:paraId="7AB4124A" w14:textId="77777777" w:rsidTr="00E54164">
        <w:trPr>
          <w:trHeight w:val="754"/>
        </w:trPr>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F17D697" w14:textId="77777777" w:rsidR="00716981" w:rsidRDefault="00716981" w:rsidP="005D2836">
            <w:pPr>
              <w:spacing w:before="90" w:after="90" w:line="216" w:lineRule="auto"/>
            </w:pPr>
            <w:r w:rsidRPr="2B3D2795">
              <w:rPr>
                <w:rFonts w:ascii="Calibri" w:eastAsia="Calibri" w:hAnsi="Calibri" w:cs="Calibri"/>
                <w:b/>
                <w:bCs/>
              </w:rPr>
              <w:t>6</w:t>
            </w:r>
          </w:p>
        </w:tc>
        <w:tc>
          <w:tcPr>
            <w:tcW w:w="64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0904C06" w14:textId="77777777" w:rsidR="00716981" w:rsidRDefault="00716981" w:rsidP="005D2836">
            <w:pPr>
              <w:spacing w:before="90" w:after="90" w:line="216" w:lineRule="auto"/>
            </w:pPr>
            <w:r w:rsidRPr="2B3D2795">
              <w:rPr>
                <w:rFonts w:ascii="Calibri" w:eastAsia="Calibri" w:hAnsi="Calibri" w:cs="Calibri"/>
              </w:rPr>
              <w:t xml:space="preserve">What </w:t>
            </w:r>
            <w:r>
              <w:rPr>
                <w:rFonts w:ascii="Calibri" w:eastAsia="Calibri" w:hAnsi="Calibri" w:cs="Calibri"/>
              </w:rPr>
              <w:t xml:space="preserve">unrestricted and/or designated </w:t>
            </w:r>
            <w:r w:rsidRPr="2B3D2795">
              <w:rPr>
                <w:rFonts w:ascii="Calibri" w:eastAsia="Calibri" w:hAnsi="Calibri" w:cs="Calibri"/>
              </w:rPr>
              <w:t>reserves does your organisation hold?</w:t>
            </w:r>
          </w:p>
        </w:tc>
        <w:tc>
          <w:tcPr>
            <w:tcW w:w="303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C1750B" w14:textId="77777777" w:rsidR="00716981" w:rsidRPr="2B3D2795" w:rsidRDefault="00716981" w:rsidP="005D2836">
            <w:pPr>
              <w:spacing w:before="90" w:after="90" w:line="216" w:lineRule="auto"/>
              <w:rPr>
                <w:rFonts w:ascii="Calibri" w:eastAsia="Calibri" w:hAnsi="Calibri" w:cs="Calibri"/>
              </w:rPr>
            </w:pPr>
          </w:p>
        </w:tc>
      </w:tr>
      <w:tr w:rsidR="00716981" w14:paraId="6AEFE06F" w14:textId="77777777" w:rsidTr="005D2836">
        <w:trPr>
          <w:trHeight w:val="1889"/>
        </w:trPr>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92EA547" w14:textId="77777777" w:rsidR="00716981" w:rsidRDefault="00716981" w:rsidP="005D2836">
            <w:pPr>
              <w:spacing w:before="90" w:after="90" w:line="216" w:lineRule="auto"/>
            </w:pPr>
            <w:r w:rsidRPr="2B3D2795">
              <w:rPr>
                <w:rFonts w:ascii="Calibri" w:eastAsia="Calibri" w:hAnsi="Calibri" w:cs="Calibri"/>
                <w:b/>
                <w:bCs/>
              </w:rPr>
              <w:t>7</w:t>
            </w:r>
          </w:p>
        </w:tc>
        <w:tc>
          <w:tcPr>
            <w:tcW w:w="640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D87937F" w14:textId="77777777" w:rsidR="00716981" w:rsidRDefault="00716981" w:rsidP="005D2836">
            <w:pPr>
              <w:spacing w:before="90" w:after="90" w:line="216" w:lineRule="auto"/>
              <w:rPr>
                <w:rFonts w:ascii="Calibri" w:eastAsia="Calibri" w:hAnsi="Calibri" w:cs="Calibri"/>
              </w:rPr>
            </w:pPr>
            <w:r>
              <w:rPr>
                <w:rFonts w:ascii="Calibri" w:eastAsia="Calibri" w:hAnsi="Calibri" w:cs="Calibri"/>
              </w:rPr>
              <w:t>Describe the purpose of your organisation (you can attach or share a link to your current business plan or equivalent guiding document)</w:t>
            </w:r>
          </w:p>
          <w:p w14:paraId="15324EE6" w14:textId="77777777" w:rsidR="00716981" w:rsidRDefault="00716981" w:rsidP="005D2836">
            <w:pPr>
              <w:spacing w:before="90" w:after="90" w:line="216" w:lineRule="auto"/>
              <w:rPr>
                <w:rFonts w:ascii="Calibri" w:eastAsia="Calibri" w:hAnsi="Calibri" w:cs="Calibri"/>
              </w:rPr>
            </w:pPr>
          </w:p>
          <w:p w14:paraId="41A0EF06" w14:textId="77777777" w:rsidR="00716981" w:rsidRDefault="00716981" w:rsidP="005D2836">
            <w:pPr>
              <w:spacing w:before="90" w:after="90" w:line="216" w:lineRule="auto"/>
            </w:pPr>
          </w:p>
        </w:tc>
        <w:tc>
          <w:tcPr>
            <w:tcW w:w="303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FEA201" w14:textId="77777777" w:rsidR="00716981" w:rsidRDefault="00716981" w:rsidP="005D2836">
            <w:pPr>
              <w:spacing w:before="90" w:after="90" w:line="216" w:lineRule="auto"/>
              <w:rPr>
                <w:rFonts w:ascii="Calibri" w:eastAsia="Calibri" w:hAnsi="Calibri" w:cs="Calibri"/>
              </w:rPr>
            </w:pPr>
          </w:p>
          <w:p w14:paraId="2499DEA0" w14:textId="77777777" w:rsidR="00716981" w:rsidRDefault="00716981" w:rsidP="005D2836">
            <w:pPr>
              <w:spacing w:before="90" w:after="90" w:line="216" w:lineRule="auto"/>
              <w:rPr>
                <w:rFonts w:ascii="Calibri" w:eastAsia="Calibri" w:hAnsi="Calibri" w:cs="Calibri"/>
              </w:rPr>
            </w:pPr>
          </w:p>
          <w:p w14:paraId="3DFE66EF" w14:textId="77777777" w:rsidR="00716981" w:rsidRDefault="00716981" w:rsidP="005D2836">
            <w:pPr>
              <w:spacing w:before="90" w:after="90" w:line="216" w:lineRule="auto"/>
              <w:rPr>
                <w:rFonts w:ascii="Calibri" w:eastAsia="Calibri" w:hAnsi="Calibri" w:cs="Calibri"/>
              </w:rPr>
            </w:pPr>
          </w:p>
          <w:p w14:paraId="63BFAB40" w14:textId="77777777" w:rsidR="00716981" w:rsidRDefault="00716981" w:rsidP="005D2836">
            <w:pPr>
              <w:spacing w:before="90" w:after="90" w:line="216" w:lineRule="auto"/>
              <w:rPr>
                <w:rFonts w:ascii="Calibri" w:eastAsia="Calibri" w:hAnsi="Calibri" w:cs="Calibri"/>
              </w:rPr>
            </w:pPr>
          </w:p>
          <w:p w14:paraId="4B199A94" w14:textId="77777777" w:rsidR="00716981" w:rsidRDefault="00716981" w:rsidP="005D2836">
            <w:pPr>
              <w:spacing w:before="90" w:after="90" w:line="216" w:lineRule="auto"/>
              <w:rPr>
                <w:rFonts w:ascii="Calibri" w:eastAsia="Calibri" w:hAnsi="Calibri" w:cs="Calibri"/>
              </w:rPr>
            </w:pPr>
          </w:p>
          <w:p w14:paraId="304C01EC" w14:textId="77777777" w:rsidR="00716981" w:rsidRDefault="00716981" w:rsidP="005D2836">
            <w:pPr>
              <w:spacing w:before="90" w:after="90" w:line="216" w:lineRule="auto"/>
              <w:rPr>
                <w:rFonts w:ascii="Calibri" w:eastAsia="Calibri" w:hAnsi="Calibri" w:cs="Calibri"/>
              </w:rPr>
            </w:pPr>
          </w:p>
          <w:p w14:paraId="6EF2929F" w14:textId="77777777" w:rsidR="00716981" w:rsidRPr="2B3D2795" w:rsidRDefault="00716981" w:rsidP="005D2836">
            <w:pPr>
              <w:spacing w:before="90" w:after="90" w:line="216" w:lineRule="auto"/>
              <w:rPr>
                <w:rFonts w:ascii="Calibri" w:eastAsia="Calibri" w:hAnsi="Calibri" w:cs="Calibri"/>
              </w:rPr>
            </w:pPr>
          </w:p>
        </w:tc>
      </w:tr>
    </w:tbl>
    <w:p w14:paraId="41827856" w14:textId="77777777" w:rsidR="005D2836" w:rsidRDefault="005D2836" w:rsidP="005D2836"/>
    <w:p w14:paraId="5E251839" w14:textId="6545CAD0" w:rsidR="005D2836" w:rsidRDefault="005D2836" w:rsidP="005D2836">
      <w:pPr>
        <w:rPr>
          <w:lang w:eastAsia="en-GB"/>
        </w:rPr>
      </w:pPr>
      <w:r>
        <w:t>If your application is successful, you will be asked to commit to the terms of funding, including attending three partnership meetings each year. At the end of the project, you will need to submit a short evaluation report in the form of a case study, describing what the project achieved, who benefited, what your organisation learned and any next steps.</w:t>
      </w:r>
    </w:p>
    <w:p w14:paraId="501F345F" w14:textId="77777777" w:rsidR="005D2836" w:rsidRDefault="005D2836" w:rsidP="005D2836"/>
    <w:p w14:paraId="5A810576" w14:textId="48AE067A" w:rsidR="00C57485" w:rsidRPr="00D4542E" w:rsidRDefault="00C57485" w:rsidP="005D2836">
      <w:pPr>
        <w:rPr>
          <w:b/>
          <w:bCs/>
        </w:rPr>
      </w:pPr>
    </w:p>
    <w:tbl>
      <w:tblPr>
        <w:tblpPr w:leftFromText="180" w:rightFromText="180" w:vertAnchor="text" w:horzAnchor="margin" w:tblpY="541"/>
        <w:tblW w:w="9979" w:type="dxa"/>
        <w:tblBorders>
          <w:top w:val="single" w:sz="2" w:space="0" w:color="000000" w:themeColor="text1"/>
          <w:left w:val="single" w:sz="2" w:space="0" w:color="000000" w:themeColor="text1"/>
          <w:bottom w:val="single" w:sz="2" w:space="0" w:color="000000" w:themeColor="text1"/>
          <w:right w:val="single" w:sz="2" w:space="0" w:color="000000" w:themeColor="text1"/>
        </w:tblBorders>
        <w:tblLayout w:type="fixed"/>
        <w:tblLook w:val="06A0" w:firstRow="1" w:lastRow="0" w:firstColumn="1" w:lastColumn="0" w:noHBand="1" w:noVBand="1"/>
      </w:tblPr>
      <w:tblGrid>
        <w:gridCol w:w="538"/>
        <w:gridCol w:w="6122"/>
        <w:gridCol w:w="3319"/>
      </w:tblGrid>
      <w:tr w:rsidR="00716981" w14:paraId="3B4A5490" w14:textId="77777777" w:rsidTr="005D2836">
        <w:trPr>
          <w:trHeight w:val="2122"/>
        </w:trPr>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0E619DC" w14:textId="77777777" w:rsidR="00716981" w:rsidRDefault="00716981" w:rsidP="005D2836">
            <w:pPr>
              <w:spacing w:before="90" w:after="90" w:line="216" w:lineRule="auto"/>
              <w:rPr>
                <w:rFonts w:ascii="Calibri" w:eastAsia="Calibri" w:hAnsi="Calibri" w:cs="Calibri"/>
                <w:b/>
                <w:bCs/>
              </w:rPr>
            </w:pPr>
            <w:r>
              <w:rPr>
                <w:rFonts w:ascii="Calibri" w:eastAsia="Calibri" w:hAnsi="Calibri" w:cs="Calibri"/>
                <w:b/>
                <w:bCs/>
              </w:rPr>
              <w:t>8</w:t>
            </w:r>
          </w:p>
        </w:tc>
        <w:tc>
          <w:tcPr>
            <w:tcW w:w="612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255B668" w14:textId="77777777" w:rsidR="00E54164" w:rsidRDefault="00E54164" w:rsidP="005D2836">
            <w:pPr>
              <w:rPr>
                <w:lang w:eastAsia="en-GB"/>
              </w:rPr>
            </w:pPr>
            <w:r>
              <w:rPr>
                <w:rFonts w:ascii="Calibri" w:hAnsi="Calibri" w:cs="Calibri"/>
              </w:rPr>
              <w:t>Your proposed project and the outcomes you expect to achieve. Please explain who will benefit and how the project will support cultural activity in Richmond upon Thames. (150 words)</w:t>
            </w:r>
          </w:p>
          <w:p w14:paraId="3221ED77" w14:textId="77777777" w:rsidR="00716981" w:rsidRDefault="00716981" w:rsidP="005D2836">
            <w:pPr>
              <w:spacing w:before="90" w:after="90" w:line="216" w:lineRule="auto"/>
              <w:rPr>
                <w:rFonts w:ascii="Calibri" w:eastAsia="Calibri" w:hAnsi="Calibri" w:cs="Calibri"/>
              </w:rPr>
            </w:pPr>
          </w:p>
        </w:tc>
        <w:tc>
          <w:tcPr>
            <w:tcW w:w="331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9FB0B1" w14:textId="77777777" w:rsidR="00716981" w:rsidRPr="2B3D2795" w:rsidRDefault="00716981" w:rsidP="005D2836">
            <w:pPr>
              <w:spacing w:before="90" w:after="90" w:line="216" w:lineRule="auto"/>
              <w:rPr>
                <w:rFonts w:ascii="Calibri" w:eastAsia="Calibri" w:hAnsi="Calibri" w:cs="Calibri"/>
              </w:rPr>
            </w:pPr>
          </w:p>
        </w:tc>
      </w:tr>
      <w:tr w:rsidR="00716981" w14:paraId="1906B056" w14:textId="77777777" w:rsidTr="00E54164">
        <w:trPr>
          <w:trHeight w:val="3514"/>
        </w:trPr>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D9ADF1F" w14:textId="77777777" w:rsidR="00716981" w:rsidRDefault="00716981" w:rsidP="005D2836">
            <w:pPr>
              <w:spacing w:before="90" w:after="90" w:line="216" w:lineRule="auto"/>
              <w:rPr>
                <w:rFonts w:ascii="Calibri" w:eastAsia="Calibri" w:hAnsi="Calibri" w:cs="Calibri"/>
                <w:b/>
                <w:bCs/>
              </w:rPr>
            </w:pPr>
            <w:r>
              <w:rPr>
                <w:rFonts w:ascii="Calibri" w:eastAsia="Calibri" w:hAnsi="Calibri" w:cs="Calibri"/>
                <w:b/>
                <w:bCs/>
              </w:rPr>
              <w:t>9</w:t>
            </w:r>
          </w:p>
        </w:tc>
        <w:tc>
          <w:tcPr>
            <w:tcW w:w="612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2BF46E2" w14:textId="77777777" w:rsidR="00E54164" w:rsidRDefault="00E54164" w:rsidP="005D2836">
            <w:pPr>
              <w:rPr>
                <w:lang w:eastAsia="en-GB"/>
              </w:rPr>
            </w:pPr>
            <w:r>
              <w:rPr>
                <w:rFonts w:ascii="Calibri" w:hAnsi="Calibri" w:cs="Calibri"/>
              </w:rPr>
              <w:t>What is challenging and innovative about your project? Please explain how it will do one or more of the following. (150 words)</w:t>
            </w:r>
          </w:p>
          <w:p w14:paraId="492DCD9E" w14:textId="77777777" w:rsidR="00E54164" w:rsidRDefault="00E54164" w:rsidP="005D2836">
            <w:pPr>
              <w:pStyle w:val="ListParagraph"/>
              <w:rPr>
                <w:lang w:eastAsia="en-GB"/>
              </w:rPr>
            </w:pPr>
            <w:r>
              <w:rPr>
                <w:rFonts w:ascii="Calibri" w:hAnsi="Calibri" w:cs="Calibri"/>
              </w:rPr>
              <w:t>Select all that apply:</w:t>
            </w:r>
          </w:p>
          <w:p w14:paraId="6BCFDADB" w14:textId="77777777" w:rsidR="00716981" w:rsidRPr="00AA7EE2" w:rsidRDefault="00716981" w:rsidP="005D2836">
            <w:pPr>
              <w:pStyle w:val="ListParagraph"/>
              <w:rPr>
                <w:rFonts w:ascii="Calibri" w:eastAsia="Calibri" w:hAnsi="Calibri" w:cs="Calibri"/>
              </w:rPr>
            </w:pPr>
          </w:p>
          <w:p w14:paraId="2D45355E" w14:textId="77777777" w:rsidR="00E54164" w:rsidRDefault="00E54164" w:rsidP="005D2836">
            <w:pPr>
              <w:pStyle w:val="ListParagraph"/>
              <w:numPr>
                <w:ilvl w:val="0"/>
                <w:numId w:val="15"/>
              </w:numPr>
              <w:rPr>
                <w:lang w:eastAsia="en-GB"/>
              </w:rPr>
            </w:pPr>
            <w:r>
              <w:rPr>
                <w:rFonts w:ascii="Calibri" w:hAnsi="Calibri" w:cs="Calibri"/>
              </w:rPr>
              <w:t>Reach or involve underrepresented communities</w:t>
            </w:r>
          </w:p>
          <w:p w14:paraId="40DB1816" w14:textId="77777777" w:rsidR="00E54164" w:rsidRDefault="00E54164" w:rsidP="005D2836">
            <w:pPr>
              <w:pStyle w:val="ListParagraph"/>
              <w:numPr>
                <w:ilvl w:val="0"/>
                <w:numId w:val="15"/>
              </w:numPr>
              <w:rPr>
                <w:lang w:eastAsia="en-GB"/>
              </w:rPr>
            </w:pPr>
            <w:r>
              <w:rPr>
                <w:rFonts w:ascii="Calibri" w:hAnsi="Calibri" w:cs="Calibri"/>
              </w:rPr>
              <w:t>Engage children and young people</w:t>
            </w:r>
          </w:p>
          <w:p w14:paraId="4D7E542B" w14:textId="77777777" w:rsidR="00E54164" w:rsidRDefault="00E54164" w:rsidP="005D2836">
            <w:pPr>
              <w:pStyle w:val="ListParagraph"/>
              <w:numPr>
                <w:ilvl w:val="0"/>
                <w:numId w:val="15"/>
              </w:numPr>
              <w:rPr>
                <w:lang w:eastAsia="en-GB"/>
              </w:rPr>
            </w:pPr>
            <w:r>
              <w:rPr>
                <w:rFonts w:ascii="Calibri" w:hAnsi="Calibri" w:cs="Calibri"/>
              </w:rPr>
              <w:t>Test new ways of working or new cultural partnerships</w:t>
            </w:r>
          </w:p>
          <w:p w14:paraId="2F98EB07" w14:textId="77777777" w:rsidR="00716981" w:rsidRPr="00AA7EE2" w:rsidRDefault="00716981" w:rsidP="005D2836">
            <w:pPr>
              <w:rPr>
                <w:rFonts w:ascii="Calibri" w:eastAsia="Calibri" w:hAnsi="Calibri" w:cs="Calibri"/>
              </w:rPr>
            </w:pPr>
          </w:p>
        </w:tc>
        <w:tc>
          <w:tcPr>
            <w:tcW w:w="331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7D4682" w14:textId="77777777" w:rsidR="00716981" w:rsidRPr="2B3D2795" w:rsidRDefault="00716981" w:rsidP="005D2836">
            <w:pPr>
              <w:spacing w:before="90" w:after="90" w:line="216" w:lineRule="auto"/>
              <w:rPr>
                <w:rFonts w:ascii="Calibri" w:eastAsia="Calibri" w:hAnsi="Calibri" w:cs="Calibri"/>
              </w:rPr>
            </w:pPr>
          </w:p>
        </w:tc>
      </w:tr>
      <w:tr w:rsidR="00716981" w14:paraId="50E31454" w14:textId="77777777" w:rsidTr="00E54164">
        <w:trPr>
          <w:trHeight w:val="357"/>
        </w:trPr>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0A7952E" w14:textId="77777777" w:rsidR="00716981" w:rsidRDefault="00716981" w:rsidP="005D2836">
            <w:pPr>
              <w:spacing w:before="90" w:after="90" w:line="216" w:lineRule="auto"/>
              <w:rPr>
                <w:rFonts w:ascii="Calibri" w:eastAsia="Calibri" w:hAnsi="Calibri" w:cs="Calibri"/>
                <w:b/>
                <w:bCs/>
              </w:rPr>
            </w:pPr>
            <w:r>
              <w:rPr>
                <w:rFonts w:ascii="Calibri" w:eastAsia="Calibri" w:hAnsi="Calibri" w:cs="Calibri"/>
                <w:b/>
                <w:bCs/>
              </w:rPr>
              <w:t>10</w:t>
            </w:r>
          </w:p>
        </w:tc>
        <w:tc>
          <w:tcPr>
            <w:tcW w:w="612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8BB2224" w14:textId="77777777" w:rsidR="00E54164" w:rsidRDefault="00E54164" w:rsidP="005D2836">
            <w:pPr>
              <w:rPr>
                <w:lang w:eastAsia="en-GB"/>
              </w:rPr>
            </w:pPr>
            <w:r>
              <w:rPr>
                <w:rFonts w:ascii="Calibri" w:hAnsi="Calibri" w:cs="Calibri"/>
              </w:rPr>
              <w:t>When will your project start and when will it be completed? Projects must start and all funding must be drawn down before March 2027.</w:t>
            </w:r>
          </w:p>
          <w:p w14:paraId="2812D98F" w14:textId="3181B9A1" w:rsidR="00716981" w:rsidRPr="00AA7EE2" w:rsidRDefault="00716981" w:rsidP="005D2836">
            <w:pPr>
              <w:rPr>
                <w:rFonts w:ascii="Calibri" w:eastAsia="Calibri" w:hAnsi="Calibri" w:cs="Calibri"/>
              </w:rPr>
            </w:pPr>
          </w:p>
        </w:tc>
        <w:tc>
          <w:tcPr>
            <w:tcW w:w="331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31003D" w14:textId="77777777" w:rsidR="00716981" w:rsidRPr="2B3D2795" w:rsidRDefault="00716981" w:rsidP="005D2836">
            <w:pPr>
              <w:spacing w:before="90" w:after="90" w:line="216" w:lineRule="auto"/>
              <w:rPr>
                <w:rFonts w:ascii="Calibri" w:eastAsia="Calibri" w:hAnsi="Calibri" w:cs="Calibri"/>
              </w:rPr>
            </w:pPr>
          </w:p>
        </w:tc>
      </w:tr>
      <w:tr w:rsidR="00716981" w14:paraId="785EB0DC" w14:textId="77777777" w:rsidTr="00E54164">
        <w:trPr>
          <w:trHeight w:val="357"/>
        </w:trPr>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28FB135" w14:textId="77777777" w:rsidR="00716981" w:rsidRDefault="00716981" w:rsidP="005D2836">
            <w:pPr>
              <w:spacing w:before="90" w:after="90" w:line="216" w:lineRule="auto"/>
              <w:rPr>
                <w:rFonts w:ascii="Calibri" w:eastAsia="Calibri" w:hAnsi="Calibri" w:cs="Calibri"/>
                <w:b/>
                <w:bCs/>
              </w:rPr>
            </w:pPr>
            <w:r>
              <w:rPr>
                <w:rFonts w:ascii="Calibri" w:eastAsia="Calibri" w:hAnsi="Calibri" w:cs="Calibri"/>
                <w:b/>
                <w:bCs/>
              </w:rPr>
              <w:t>11</w:t>
            </w:r>
          </w:p>
        </w:tc>
        <w:tc>
          <w:tcPr>
            <w:tcW w:w="612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0788455" w14:textId="77777777" w:rsidR="00E54164" w:rsidRDefault="00E54164" w:rsidP="005D2836">
            <w:pPr>
              <w:rPr>
                <w:lang w:eastAsia="en-GB"/>
              </w:rPr>
            </w:pPr>
            <w:r>
              <w:rPr>
                <w:rFonts w:ascii="Calibri" w:hAnsi="Calibri" w:cs="Calibri"/>
              </w:rPr>
              <w:t>How much funding are you applying for? The maximum grant available is £5,000.</w:t>
            </w:r>
          </w:p>
          <w:p w14:paraId="4D8E1E29" w14:textId="22E258E1" w:rsidR="00716981" w:rsidRPr="00D4542E" w:rsidRDefault="00716981" w:rsidP="005D2836">
            <w:pPr>
              <w:rPr>
                <w:rFonts w:ascii="Calibri" w:eastAsia="Calibri" w:hAnsi="Calibri" w:cs="Calibri"/>
              </w:rPr>
            </w:pPr>
          </w:p>
        </w:tc>
        <w:tc>
          <w:tcPr>
            <w:tcW w:w="331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27F7EA" w14:textId="77777777" w:rsidR="00716981" w:rsidRPr="2B3D2795" w:rsidRDefault="00716981" w:rsidP="005D2836">
            <w:pPr>
              <w:spacing w:before="90" w:after="90" w:line="216" w:lineRule="auto"/>
              <w:rPr>
                <w:rFonts w:ascii="Calibri" w:eastAsia="Calibri" w:hAnsi="Calibri" w:cs="Calibri"/>
              </w:rPr>
            </w:pPr>
          </w:p>
        </w:tc>
      </w:tr>
      <w:tr w:rsidR="00716981" w14:paraId="369618FE" w14:textId="77777777" w:rsidTr="00E54164">
        <w:trPr>
          <w:trHeight w:val="357"/>
        </w:trPr>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3B3D47E" w14:textId="77777777" w:rsidR="00716981" w:rsidRDefault="00716981" w:rsidP="005D2836">
            <w:pPr>
              <w:spacing w:before="90" w:after="90" w:line="216" w:lineRule="auto"/>
              <w:rPr>
                <w:rFonts w:ascii="Calibri" w:eastAsia="Calibri" w:hAnsi="Calibri" w:cs="Calibri"/>
                <w:b/>
                <w:bCs/>
              </w:rPr>
            </w:pPr>
            <w:r>
              <w:rPr>
                <w:rFonts w:ascii="Calibri" w:eastAsia="Calibri" w:hAnsi="Calibri" w:cs="Calibri"/>
                <w:b/>
                <w:bCs/>
              </w:rPr>
              <w:t>12</w:t>
            </w:r>
          </w:p>
        </w:tc>
        <w:tc>
          <w:tcPr>
            <w:tcW w:w="612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F635F0" w14:textId="77777777" w:rsidR="00E54164" w:rsidRDefault="00E54164" w:rsidP="005D2836">
            <w:pPr>
              <w:rPr>
                <w:lang w:eastAsia="en-GB"/>
              </w:rPr>
            </w:pPr>
            <w:r>
              <w:rPr>
                <w:rFonts w:ascii="Calibri" w:hAnsi="Calibri" w:cs="Calibri"/>
              </w:rPr>
              <w:t>What is the full cost of the project? Please include any other confirmed or expected income.</w:t>
            </w:r>
          </w:p>
          <w:p w14:paraId="04EBC742" w14:textId="09260764" w:rsidR="00716981" w:rsidRPr="00D4542E" w:rsidRDefault="00716981" w:rsidP="005D2836">
            <w:pPr>
              <w:rPr>
                <w:rFonts w:ascii="Calibri" w:eastAsia="Calibri" w:hAnsi="Calibri" w:cs="Calibri"/>
              </w:rPr>
            </w:pPr>
          </w:p>
        </w:tc>
        <w:tc>
          <w:tcPr>
            <w:tcW w:w="331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447EE84" w14:textId="77777777" w:rsidR="00716981" w:rsidRPr="2B3D2795" w:rsidRDefault="00716981" w:rsidP="005D2836">
            <w:pPr>
              <w:spacing w:before="90" w:after="90" w:line="216" w:lineRule="auto"/>
              <w:rPr>
                <w:rFonts w:ascii="Calibri" w:eastAsia="Calibri" w:hAnsi="Calibri" w:cs="Calibri"/>
              </w:rPr>
            </w:pPr>
          </w:p>
        </w:tc>
      </w:tr>
      <w:tr w:rsidR="00716981" w14:paraId="655DDE55" w14:textId="77777777" w:rsidTr="00E54164">
        <w:trPr>
          <w:trHeight w:val="357"/>
        </w:trPr>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7499659" w14:textId="77777777" w:rsidR="00716981" w:rsidRDefault="00716981" w:rsidP="005D2836">
            <w:pPr>
              <w:spacing w:before="90" w:after="90" w:line="216" w:lineRule="auto"/>
              <w:rPr>
                <w:rFonts w:ascii="Calibri" w:eastAsia="Calibri" w:hAnsi="Calibri" w:cs="Calibri"/>
                <w:b/>
                <w:bCs/>
              </w:rPr>
            </w:pPr>
            <w:r>
              <w:rPr>
                <w:rFonts w:ascii="Calibri" w:eastAsia="Calibri" w:hAnsi="Calibri" w:cs="Calibri"/>
                <w:b/>
                <w:bCs/>
              </w:rPr>
              <w:t>13</w:t>
            </w:r>
          </w:p>
        </w:tc>
        <w:tc>
          <w:tcPr>
            <w:tcW w:w="612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59F9EA0" w14:textId="77777777" w:rsidR="00E54164" w:rsidRDefault="00E54164" w:rsidP="005D2836">
            <w:pPr>
              <w:rPr>
                <w:lang w:eastAsia="en-GB"/>
              </w:rPr>
            </w:pPr>
            <w:r>
              <w:rPr>
                <w:rFonts w:ascii="Calibri" w:hAnsi="Calibri" w:cs="Calibri"/>
              </w:rPr>
              <w:t>How does the project meet the priorities contained in Culture Richmond? How could your project contribute to Richmond Arts and Ideas Festival? (100 words)</w:t>
            </w:r>
          </w:p>
          <w:p w14:paraId="1D19B883" w14:textId="67849D9E" w:rsidR="00716981" w:rsidRDefault="00716981" w:rsidP="005D2836">
            <w:pPr>
              <w:rPr>
                <w:rFonts w:ascii="Calibri" w:eastAsia="Calibri" w:hAnsi="Calibri" w:cs="Calibri"/>
              </w:rPr>
            </w:pPr>
          </w:p>
        </w:tc>
        <w:tc>
          <w:tcPr>
            <w:tcW w:w="331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C84DCE" w14:textId="77777777" w:rsidR="00716981" w:rsidRPr="2B3D2795" w:rsidRDefault="00716981" w:rsidP="005D2836">
            <w:pPr>
              <w:spacing w:before="90" w:after="90" w:line="216" w:lineRule="auto"/>
              <w:rPr>
                <w:rFonts w:ascii="Calibri" w:eastAsia="Calibri" w:hAnsi="Calibri" w:cs="Calibri"/>
              </w:rPr>
            </w:pPr>
          </w:p>
        </w:tc>
      </w:tr>
      <w:tr w:rsidR="00716981" w14:paraId="48DF19C6" w14:textId="77777777" w:rsidTr="00E54164">
        <w:trPr>
          <w:trHeight w:val="357"/>
        </w:trPr>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D273E84" w14:textId="77777777" w:rsidR="00716981" w:rsidRDefault="00716981" w:rsidP="005D2836">
            <w:pPr>
              <w:spacing w:before="90" w:after="90" w:line="216" w:lineRule="auto"/>
              <w:rPr>
                <w:rFonts w:ascii="Calibri" w:eastAsia="Calibri" w:hAnsi="Calibri" w:cs="Calibri"/>
                <w:b/>
                <w:bCs/>
              </w:rPr>
            </w:pPr>
            <w:r>
              <w:rPr>
                <w:rFonts w:ascii="Calibri" w:eastAsia="Calibri" w:hAnsi="Calibri" w:cs="Calibri"/>
                <w:b/>
                <w:bCs/>
              </w:rPr>
              <w:t>14</w:t>
            </w:r>
          </w:p>
        </w:tc>
        <w:tc>
          <w:tcPr>
            <w:tcW w:w="612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BB36991" w14:textId="77777777" w:rsidR="00E54164" w:rsidRDefault="00E54164" w:rsidP="005D2836">
            <w:pPr>
              <w:rPr>
                <w:lang w:eastAsia="en-GB"/>
              </w:rPr>
            </w:pPr>
            <w:r>
              <w:rPr>
                <w:rFonts w:ascii="Calibri" w:hAnsi="Calibri" w:cs="Calibri"/>
              </w:rPr>
              <w:t>How will you manage risks relating to the project, including safeguarding, delivery risks and financial management?</w:t>
            </w:r>
          </w:p>
          <w:p w14:paraId="2D58FEB8" w14:textId="77777777" w:rsidR="00716981" w:rsidRDefault="00716981" w:rsidP="005D2836">
            <w:pPr>
              <w:rPr>
                <w:rFonts w:ascii="Calibri" w:eastAsia="Calibri" w:hAnsi="Calibri" w:cs="Calibri"/>
              </w:rPr>
            </w:pPr>
          </w:p>
        </w:tc>
        <w:tc>
          <w:tcPr>
            <w:tcW w:w="331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30B00F" w14:textId="77777777" w:rsidR="00716981" w:rsidRPr="2B3D2795" w:rsidRDefault="00716981" w:rsidP="005D2836">
            <w:pPr>
              <w:spacing w:before="90" w:after="90" w:line="216" w:lineRule="auto"/>
              <w:rPr>
                <w:rFonts w:ascii="Calibri" w:eastAsia="Calibri" w:hAnsi="Calibri" w:cs="Calibri"/>
              </w:rPr>
            </w:pPr>
          </w:p>
        </w:tc>
      </w:tr>
    </w:tbl>
    <w:p w14:paraId="419D9D50" w14:textId="293192A7" w:rsidR="00037A64" w:rsidRDefault="00674D56" w:rsidP="000A7E4F">
      <w:r w:rsidRPr="00674D56">
        <w:rPr>
          <w:b/>
          <w:bCs/>
        </w:rPr>
        <w:t>Tell us about your project.</w:t>
      </w:r>
      <w:r w:rsidRPr="00674D56">
        <w:t> </w:t>
      </w:r>
    </w:p>
    <w:sectPr w:rsidR="00037A6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910B3" w14:textId="77777777" w:rsidR="00836D49" w:rsidRDefault="00836D49" w:rsidP="00C57485">
      <w:pPr>
        <w:spacing w:after="0" w:line="240" w:lineRule="auto"/>
      </w:pPr>
      <w:r>
        <w:separator/>
      </w:r>
    </w:p>
  </w:endnote>
  <w:endnote w:type="continuationSeparator" w:id="0">
    <w:p w14:paraId="1DBA9FA0" w14:textId="77777777" w:rsidR="00836D49" w:rsidRDefault="00836D49" w:rsidP="00C57485">
      <w:pPr>
        <w:spacing w:after="0" w:line="240" w:lineRule="auto"/>
      </w:pPr>
      <w:r>
        <w:continuationSeparator/>
      </w:r>
    </w:p>
  </w:endnote>
  <w:endnote w:type="continuationNotice" w:id="1">
    <w:p w14:paraId="28849BD4" w14:textId="77777777" w:rsidR="00836D49" w:rsidRDefault="00836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ADC5" w14:textId="4E5458BD" w:rsidR="00C57485" w:rsidRDefault="00C57485">
    <w:pPr>
      <w:pStyle w:val="Footer"/>
    </w:pPr>
    <w:r>
      <w:rPr>
        <w:noProof/>
        <w:lang w:eastAsia="en-GB"/>
      </w:rPr>
      <w:drawing>
        <wp:inline distT="0" distB="0" distL="0" distR="0" wp14:anchorId="14DD2FD1" wp14:editId="048020A6">
          <wp:extent cx="2647950" cy="629920"/>
          <wp:effectExtent l="0" t="0" r="0" b="0"/>
          <wp:docPr id="2067449392" name="Picture 206744939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and green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t="25867" b="26575"/>
                  <a:stretch>
                    <a:fillRect/>
                  </a:stretch>
                </pic:blipFill>
                <pic:spPr>
                  <a:xfrm>
                    <a:off x="0" y="0"/>
                    <a:ext cx="2647950" cy="6299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12641" w14:textId="77777777" w:rsidR="00836D49" w:rsidRDefault="00836D49" w:rsidP="00C57485">
      <w:pPr>
        <w:spacing w:after="0" w:line="240" w:lineRule="auto"/>
      </w:pPr>
      <w:r>
        <w:separator/>
      </w:r>
    </w:p>
  </w:footnote>
  <w:footnote w:type="continuationSeparator" w:id="0">
    <w:p w14:paraId="42E8C2AC" w14:textId="77777777" w:rsidR="00836D49" w:rsidRDefault="00836D49" w:rsidP="00C57485">
      <w:pPr>
        <w:spacing w:after="0" w:line="240" w:lineRule="auto"/>
      </w:pPr>
      <w:r>
        <w:continuationSeparator/>
      </w:r>
    </w:p>
  </w:footnote>
  <w:footnote w:type="continuationNotice" w:id="1">
    <w:p w14:paraId="4FB98C65" w14:textId="77777777" w:rsidR="00836D49" w:rsidRDefault="00836D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2A9D" w14:textId="7867EA52" w:rsidR="00917158" w:rsidRDefault="00917158">
    <w:pPr>
      <w:pStyle w:val="Header"/>
    </w:pPr>
  </w:p>
  <w:p w14:paraId="3E1C5AF7" w14:textId="77777777" w:rsidR="00C57485" w:rsidRDefault="00C57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6F81"/>
    <w:multiLevelType w:val="hybridMultilevel"/>
    <w:tmpl w:val="958CBE38"/>
    <w:lvl w:ilvl="0" w:tplc="C330809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F2D6B"/>
    <w:multiLevelType w:val="hybridMultilevel"/>
    <w:tmpl w:val="1F6A91F4"/>
    <w:lvl w:ilvl="0" w:tplc="BCC8F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B7EB3"/>
    <w:multiLevelType w:val="hybridMultilevel"/>
    <w:tmpl w:val="00CE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C10FC"/>
    <w:multiLevelType w:val="hybridMultilevel"/>
    <w:tmpl w:val="B10A52F8"/>
    <w:lvl w:ilvl="0" w:tplc="0D082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760CC"/>
    <w:multiLevelType w:val="hybridMultilevel"/>
    <w:tmpl w:val="C19AAD06"/>
    <w:lvl w:ilvl="0" w:tplc="C36EF25E">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5C3064"/>
    <w:multiLevelType w:val="hybridMultilevel"/>
    <w:tmpl w:val="91FE273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A40AEA"/>
    <w:multiLevelType w:val="hybridMultilevel"/>
    <w:tmpl w:val="3AE6049C"/>
    <w:lvl w:ilvl="0" w:tplc="92E01F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6E528D5"/>
    <w:multiLevelType w:val="multilevel"/>
    <w:tmpl w:val="7DE0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41B6B"/>
    <w:multiLevelType w:val="multilevel"/>
    <w:tmpl w:val="14C0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E7026"/>
    <w:multiLevelType w:val="hybridMultilevel"/>
    <w:tmpl w:val="E7A2F498"/>
    <w:lvl w:ilvl="0" w:tplc="BA9A46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4222B6"/>
    <w:multiLevelType w:val="hybridMultilevel"/>
    <w:tmpl w:val="F45E68B4"/>
    <w:lvl w:ilvl="0" w:tplc="A05EC1F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700B31"/>
    <w:multiLevelType w:val="hybridMultilevel"/>
    <w:tmpl w:val="44283D64"/>
    <w:lvl w:ilvl="0" w:tplc="7C148F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6E0383"/>
    <w:multiLevelType w:val="hybridMultilevel"/>
    <w:tmpl w:val="9746D034"/>
    <w:lvl w:ilvl="0" w:tplc="7DF2329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B8473A3"/>
    <w:multiLevelType w:val="hybridMultilevel"/>
    <w:tmpl w:val="8AA2EAE0"/>
    <w:lvl w:ilvl="0" w:tplc="A342C8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E3541D"/>
    <w:multiLevelType w:val="multilevel"/>
    <w:tmpl w:val="50B2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FC5649"/>
    <w:multiLevelType w:val="hybridMultilevel"/>
    <w:tmpl w:val="9CFAAC92"/>
    <w:lvl w:ilvl="0" w:tplc="F83CAD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217BCD"/>
    <w:multiLevelType w:val="hybridMultilevel"/>
    <w:tmpl w:val="B0E25444"/>
    <w:lvl w:ilvl="0" w:tplc="09EAA8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6D063A"/>
    <w:multiLevelType w:val="hybridMultilevel"/>
    <w:tmpl w:val="EB3E634C"/>
    <w:lvl w:ilvl="0" w:tplc="FA6A4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199473">
    <w:abstractNumId w:val="5"/>
  </w:num>
  <w:num w:numId="2" w16cid:durableId="1511678594">
    <w:abstractNumId w:val="16"/>
  </w:num>
  <w:num w:numId="3" w16cid:durableId="623119871">
    <w:abstractNumId w:val="6"/>
  </w:num>
  <w:num w:numId="4" w16cid:durableId="1120998437">
    <w:abstractNumId w:val="1"/>
  </w:num>
  <w:num w:numId="5" w16cid:durableId="1144467707">
    <w:abstractNumId w:val="15"/>
  </w:num>
  <w:num w:numId="6" w16cid:durableId="1769618382">
    <w:abstractNumId w:val="11"/>
  </w:num>
  <w:num w:numId="7" w16cid:durableId="1069577634">
    <w:abstractNumId w:val="12"/>
  </w:num>
  <w:num w:numId="8" w16cid:durableId="1014107941">
    <w:abstractNumId w:val="10"/>
  </w:num>
  <w:num w:numId="9" w16cid:durableId="1082138647">
    <w:abstractNumId w:val="9"/>
  </w:num>
  <w:num w:numId="10" w16cid:durableId="619846336">
    <w:abstractNumId w:val="17"/>
  </w:num>
  <w:num w:numId="11" w16cid:durableId="108550153">
    <w:abstractNumId w:val="3"/>
  </w:num>
  <w:num w:numId="12" w16cid:durableId="708723183">
    <w:abstractNumId w:val="0"/>
  </w:num>
  <w:num w:numId="13" w16cid:durableId="538476115">
    <w:abstractNumId w:val="13"/>
  </w:num>
  <w:num w:numId="14" w16cid:durableId="778567759">
    <w:abstractNumId w:val="2"/>
  </w:num>
  <w:num w:numId="15" w16cid:durableId="1978296369">
    <w:abstractNumId w:val="4"/>
  </w:num>
  <w:num w:numId="16" w16cid:durableId="156697511">
    <w:abstractNumId w:val="8"/>
  </w:num>
  <w:num w:numId="17" w16cid:durableId="721751348">
    <w:abstractNumId w:val="14"/>
  </w:num>
  <w:num w:numId="18" w16cid:durableId="1279335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85"/>
    <w:rsid w:val="00001625"/>
    <w:rsid w:val="00005A59"/>
    <w:rsid w:val="000112A9"/>
    <w:rsid w:val="00013731"/>
    <w:rsid w:val="000164AE"/>
    <w:rsid w:val="00031DB9"/>
    <w:rsid w:val="00037A64"/>
    <w:rsid w:val="00040F86"/>
    <w:rsid w:val="00042FEA"/>
    <w:rsid w:val="000451EA"/>
    <w:rsid w:val="00047A9B"/>
    <w:rsid w:val="00053D6A"/>
    <w:rsid w:val="00060DA6"/>
    <w:rsid w:val="00061A48"/>
    <w:rsid w:val="00063C12"/>
    <w:rsid w:val="00071662"/>
    <w:rsid w:val="00076D76"/>
    <w:rsid w:val="00077E2F"/>
    <w:rsid w:val="00080EA4"/>
    <w:rsid w:val="0008115E"/>
    <w:rsid w:val="0008506F"/>
    <w:rsid w:val="00090883"/>
    <w:rsid w:val="000908D3"/>
    <w:rsid w:val="00090ABB"/>
    <w:rsid w:val="000A38B5"/>
    <w:rsid w:val="000A410B"/>
    <w:rsid w:val="000A7E4F"/>
    <w:rsid w:val="000C25C2"/>
    <w:rsid w:val="000D49A4"/>
    <w:rsid w:val="000E1B48"/>
    <w:rsid w:val="000E374F"/>
    <w:rsid w:val="000E4B65"/>
    <w:rsid w:val="000E76A3"/>
    <w:rsid w:val="000F2403"/>
    <w:rsid w:val="000F6B83"/>
    <w:rsid w:val="00104175"/>
    <w:rsid w:val="001112B9"/>
    <w:rsid w:val="0012276A"/>
    <w:rsid w:val="00125FE3"/>
    <w:rsid w:val="0013335E"/>
    <w:rsid w:val="00133A6B"/>
    <w:rsid w:val="00133DE7"/>
    <w:rsid w:val="0013520A"/>
    <w:rsid w:val="00147997"/>
    <w:rsid w:val="00162648"/>
    <w:rsid w:val="00165F76"/>
    <w:rsid w:val="0017104B"/>
    <w:rsid w:val="00181C07"/>
    <w:rsid w:val="00182A13"/>
    <w:rsid w:val="00191C12"/>
    <w:rsid w:val="00193A5C"/>
    <w:rsid w:val="001A0005"/>
    <w:rsid w:val="001A3DBD"/>
    <w:rsid w:val="001B405E"/>
    <w:rsid w:val="001B4EB2"/>
    <w:rsid w:val="001C1AA2"/>
    <w:rsid w:val="001C28FC"/>
    <w:rsid w:val="001C66F7"/>
    <w:rsid w:val="001D2D85"/>
    <w:rsid w:val="001E172F"/>
    <w:rsid w:val="001E443B"/>
    <w:rsid w:val="001E6C8E"/>
    <w:rsid w:val="001E7182"/>
    <w:rsid w:val="001F3530"/>
    <w:rsid w:val="001F53C5"/>
    <w:rsid w:val="0020168B"/>
    <w:rsid w:val="002118C0"/>
    <w:rsid w:val="0021566A"/>
    <w:rsid w:val="00220CB1"/>
    <w:rsid w:val="002271B2"/>
    <w:rsid w:val="002320AF"/>
    <w:rsid w:val="00241179"/>
    <w:rsid w:val="00242B00"/>
    <w:rsid w:val="002444F5"/>
    <w:rsid w:val="00247AE2"/>
    <w:rsid w:val="00260B78"/>
    <w:rsid w:val="002662C7"/>
    <w:rsid w:val="0026669C"/>
    <w:rsid w:val="00270245"/>
    <w:rsid w:val="0027033C"/>
    <w:rsid w:val="00276EF3"/>
    <w:rsid w:val="0027768D"/>
    <w:rsid w:val="00286E5B"/>
    <w:rsid w:val="002A00DC"/>
    <w:rsid w:val="002A256D"/>
    <w:rsid w:val="002B1356"/>
    <w:rsid w:val="002B388A"/>
    <w:rsid w:val="002BAFB8"/>
    <w:rsid w:val="002D5C70"/>
    <w:rsid w:val="002D7BDC"/>
    <w:rsid w:val="002E114B"/>
    <w:rsid w:val="002E3FB0"/>
    <w:rsid w:val="002E6E8E"/>
    <w:rsid w:val="00301F9D"/>
    <w:rsid w:val="00312025"/>
    <w:rsid w:val="0032772D"/>
    <w:rsid w:val="003301DE"/>
    <w:rsid w:val="00331AF6"/>
    <w:rsid w:val="00331BF9"/>
    <w:rsid w:val="00334D80"/>
    <w:rsid w:val="0034238D"/>
    <w:rsid w:val="00342CAB"/>
    <w:rsid w:val="00346DC3"/>
    <w:rsid w:val="00361440"/>
    <w:rsid w:val="00371DCF"/>
    <w:rsid w:val="0037486B"/>
    <w:rsid w:val="0037558F"/>
    <w:rsid w:val="003774A1"/>
    <w:rsid w:val="0039190B"/>
    <w:rsid w:val="003955DA"/>
    <w:rsid w:val="003A7FDB"/>
    <w:rsid w:val="003B08EF"/>
    <w:rsid w:val="003B10C5"/>
    <w:rsid w:val="003B42D2"/>
    <w:rsid w:val="003B5982"/>
    <w:rsid w:val="003D1FF0"/>
    <w:rsid w:val="003D2A7D"/>
    <w:rsid w:val="003D3B8B"/>
    <w:rsid w:val="003E0147"/>
    <w:rsid w:val="003E41DF"/>
    <w:rsid w:val="003E57AB"/>
    <w:rsid w:val="00404344"/>
    <w:rsid w:val="00417ADC"/>
    <w:rsid w:val="00423EEA"/>
    <w:rsid w:val="004322C4"/>
    <w:rsid w:val="00434655"/>
    <w:rsid w:val="00437BBF"/>
    <w:rsid w:val="00445F8A"/>
    <w:rsid w:val="004475FF"/>
    <w:rsid w:val="00450A3D"/>
    <w:rsid w:val="004518DC"/>
    <w:rsid w:val="00452398"/>
    <w:rsid w:val="004524D1"/>
    <w:rsid w:val="0046329D"/>
    <w:rsid w:val="004649C8"/>
    <w:rsid w:val="00464E47"/>
    <w:rsid w:val="004660EB"/>
    <w:rsid w:val="00466309"/>
    <w:rsid w:val="0047506C"/>
    <w:rsid w:val="00476210"/>
    <w:rsid w:val="00477ECE"/>
    <w:rsid w:val="004852BA"/>
    <w:rsid w:val="0049559D"/>
    <w:rsid w:val="00495706"/>
    <w:rsid w:val="00496983"/>
    <w:rsid w:val="0049698E"/>
    <w:rsid w:val="00497453"/>
    <w:rsid w:val="004A22EC"/>
    <w:rsid w:val="004A6202"/>
    <w:rsid w:val="004B5C68"/>
    <w:rsid w:val="004C2C0E"/>
    <w:rsid w:val="004D0408"/>
    <w:rsid w:val="004D6C76"/>
    <w:rsid w:val="004D7576"/>
    <w:rsid w:val="004E2C5E"/>
    <w:rsid w:val="004E37BA"/>
    <w:rsid w:val="004F1262"/>
    <w:rsid w:val="004F6E47"/>
    <w:rsid w:val="00502C62"/>
    <w:rsid w:val="005065F6"/>
    <w:rsid w:val="005069D0"/>
    <w:rsid w:val="00511904"/>
    <w:rsid w:val="005139A5"/>
    <w:rsid w:val="00515620"/>
    <w:rsid w:val="00521154"/>
    <w:rsid w:val="00530967"/>
    <w:rsid w:val="00534094"/>
    <w:rsid w:val="00534E37"/>
    <w:rsid w:val="00536103"/>
    <w:rsid w:val="005420D6"/>
    <w:rsid w:val="00553006"/>
    <w:rsid w:val="00570BBF"/>
    <w:rsid w:val="00573DEC"/>
    <w:rsid w:val="005844B1"/>
    <w:rsid w:val="0059090C"/>
    <w:rsid w:val="00593CB3"/>
    <w:rsid w:val="00594EDB"/>
    <w:rsid w:val="005A0DF7"/>
    <w:rsid w:val="005A4086"/>
    <w:rsid w:val="005B0991"/>
    <w:rsid w:val="005B1D17"/>
    <w:rsid w:val="005C457E"/>
    <w:rsid w:val="005C4EB1"/>
    <w:rsid w:val="005D2836"/>
    <w:rsid w:val="005D2906"/>
    <w:rsid w:val="005D534F"/>
    <w:rsid w:val="005D5570"/>
    <w:rsid w:val="005E49D7"/>
    <w:rsid w:val="005F2B32"/>
    <w:rsid w:val="005F5F33"/>
    <w:rsid w:val="006058E1"/>
    <w:rsid w:val="00611F05"/>
    <w:rsid w:val="00616A55"/>
    <w:rsid w:val="006247B4"/>
    <w:rsid w:val="006332C3"/>
    <w:rsid w:val="0063436D"/>
    <w:rsid w:val="00636F40"/>
    <w:rsid w:val="00641221"/>
    <w:rsid w:val="00644C9C"/>
    <w:rsid w:val="006450CC"/>
    <w:rsid w:val="006455AE"/>
    <w:rsid w:val="0064706B"/>
    <w:rsid w:val="006473E1"/>
    <w:rsid w:val="00651032"/>
    <w:rsid w:val="0066423C"/>
    <w:rsid w:val="00664247"/>
    <w:rsid w:val="00664B93"/>
    <w:rsid w:val="00674D56"/>
    <w:rsid w:val="006767C0"/>
    <w:rsid w:val="006819E9"/>
    <w:rsid w:val="0068430F"/>
    <w:rsid w:val="00696E78"/>
    <w:rsid w:val="006978A3"/>
    <w:rsid w:val="006A1D56"/>
    <w:rsid w:val="006B14C7"/>
    <w:rsid w:val="006B319B"/>
    <w:rsid w:val="006B3E2A"/>
    <w:rsid w:val="006B697F"/>
    <w:rsid w:val="006C5EAF"/>
    <w:rsid w:val="006D1DFE"/>
    <w:rsid w:val="006D4515"/>
    <w:rsid w:val="006D4FE7"/>
    <w:rsid w:val="006D7247"/>
    <w:rsid w:val="006D7806"/>
    <w:rsid w:val="006E0AB1"/>
    <w:rsid w:val="006E11C3"/>
    <w:rsid w:val="006E1C5D"/>
    <w:rsid w:val="006E1D61"/>
    <w:rsid w:val="006F0616"/>
    <w:rsid w:val="0071231E"/>
    <w:rsid w:val="00716981"/>
    <w:rsid w:val="0072250C"/>
    <w:rsid w:val="00735DD7"/>
    <w:rsid w:val="00736D2E"/>
    <w:rsid w:val="007379DB"/>
    <w:rsid w:val="00753B5B"/>
    <w:rsid w:val="007548B4"/>
    <w:rsid w:val="00754934"/>
    <w:rsid w:val="007566FE"/>
    <w:rsid w:val="00757953"/>
    <w:rsid w:val="007637FF"/>
    <w:rsid w:val="00792C36"/>
    <w:rsid w:val="007A1652"/>
    <w:rsid w:val="007A1C96"/>
    <w:rsid w:val="007A378A"/>
    <w:rsid w:val="007A61AC"/>
    <w:rsid w:val="007B0445"/>
    <w:rsid w:val="007B6A9C"/>
    <w:rsid w:val="007B7489"/>
    <w:rsid w:val="007D45C8"/>
    <w:rsid w:val="007D5CD1"/>
    <w:rsid w:val="007D7604"/>
    <w:rsid w:val="007D7FB4"/>
    <w:rsid w:val="007E1495"/>
    <w:rsid w:val="007E406D"/>
    <w:rsid w:val="008020CA"/>
    <w:rsid w:val="00807172"/>
    <w:rsid w:val="00813394"/>
    <w:rsid w:val="00817A6A"/>
    <w:rsid w:val="0082484A"/>
    <w:rsid w:val="008257E3"/>
    <w:rsid w:val="00836AA5"/>
    <w:rsid w:val="00836D49"/>
    <w:rsid w:val="00843A7E"/>
    <w:rsid w:val="0084793B"/>
    <w:rsid w:val="00850E3C"/>
    <w:rsid w:val="00860D15"/>
    <w:rsid w:val="00860D82"/>
    <w:rsid w:val="00870666"/>
    <w:rsid w:val="0087218F"/>
    <w:rsid w:val="00881BB2"/>
    <w:rsid w:val="0088236A"/>
    <w:rsid w:val="0088401F"/>
    <w:rsid w:val="00895B47"/>
    <w:rsid w:val="008B0076"/>
    <w:rsid w:val="008C24C8"/>
    <w:rsid w:val="008C481A"/>
    <w:rsid w:val="008D0CBA"/>
    <w:rsid w:val="008D782A"/>
    <w:rsid w:val="008E3941"/>
    <w:rsid w:val="008F7F8D"/>
    <w:rsid w:val="0090227D"/>
    <w:rsid w:val="009113E5"/>
    <w:rsid w:val="00917158"/>
    <w:rsid w:val="0092088A"/>
    <w:rsid w:val="00932CC9"/>
    <w:rsid w:val="00934C19"/>
    <w:rsid w:val="00934D2F"/>
    <w:rsid w:val="00937256"/>
    <w:rsid w:val="00942F67"/>
    <w:rsid w:val="009437FA"/>
    <w:rsid w:val="00945872"/>
    <w:rsid w:val="00962D86"/>
    <w:rsid w:val="00966C88"/>
    <w:rsid w:val="0097521D"/>
    <w:rsid w:val="009756CA"/>
    <w:rsid w:val="0098457E"/>
    <w:rsid w:val="009856AC"/>
    <w:rsid w:val="00994234"/>
    <w:rsid w:val="00994B06"/>
    <w:rsid w:val="00995678"/>
    <w:rsid w:val="00996371"/>
    <w:rsid w:val="009A45CA"/>
    <w:rsid w:val="009A4ABF"/>
    <w:rsid w:val="009B66B1"/>
    <w:rsid w:val="009C0D0D"/>
    <w:rsid w:val="009C1011"/>
    <w:rsid w:val="009C2A4B"/>
    <w:rsid w:val="009D0637"/>
    <w:rsid w:val="009D1AC9"/>
    <w:rsid w:val="009E143C"/>
    <w:rsid w:val="009F1256"/>
    <w:rsid w:val="009F5379"/>
    <w:rsid w:val="00A01187"/>
    <w:rsid w:val="00A03863"/>
    <w:rsid w:val="00A03F7B"/>
    <w:rsid w:val="00A109BE"/>
    <w:rsid w:val="00A14F9E"/>
    <w:rsid w:val="00A16905"/>
    <w:rsid w:val="00A243F3"/>
    <w:rsid w:val="00A30866"/>
    <w:rsid w:val="00A31407"/>
    <w:rsid w:val="00A368C6"/>
    <w:rsid w:val="00A37952"/>
    <w:rsid w:val="00A37C89"/>
    <w:rsid w:val="00A439AF"/>
    <w:rsid w:val="00A500B7"/>
    <w:rsid w:val="00A529E8"/>
    <w:rsid w:val="00A63744"/>
    <w:rsid w:val="00A63E49"/>
    <w:rsid w:val="00A65676"/>
    <w:rsid w:val="00A706EA"/>
    <w:rsid w:val="00A71E9C"/>
    <w:rsid w:val="00A72157"/>
    <w:rsid w:val="00A7673E"/>
    <w:rsid w:val="00A86320"/>
    <w:rsid w:val="00AA2C50"/>
    <w:rsid w:val="00AA2F12"/>
    <w:rsid w:val="00AC0C51"/>
    <w:rsid w:val="00AE47F3"/>
    <w:rsid w:val="00AE6086"/>
    <w:rsid w:val="00AF090D"/>
    <w:rsid w:val="00AF209E"/>
    <w:rsid w:val="00B007A7"/>
    <w:rsid w:val="00B06D86"/>
    <w:rsid w:val="00B223E0"/>
    <w:rsid w:val="00B350EC"/>
    <w:rsid w:val="00B42F6A"/>
    <w:rsid w:val="00B44129"/>
    <w:rsid w:val="00B71AB6"/>
    <w:rsid w:val="00B766A8"/>
    <w:rsid w:val="00B8752A"/>
    <w:rsid w:val="00B90185"/>
    <w:rsid w:val="00B913A4"/>
    <w:rsid w:val="00B929AD"/>
    <w:rsid w:val="00B95A40"/>
    <w:rsid w:val="00BA32BF"/>
    <w:rsid w:val="00BA7C78"/>
    <w:rsid w:val="00BA7EBE"/>
    <w:rsid w:val="00BB200A"/>
    <w:rsid w:val="00BC17AB"/>
    <w:rsid w:val="00BD2C23"/>
    <w:rsid w:val="00BD495D"/>
    <w:rsid w:val="00BE6570"/>
    <w:rsid w:val="00BE7D84"/>
    <w:rsid w:val="00C2652B"/>
    <w:rsid w:val="00C3469E"/>
    <w:rsid w:val="00C34FDB"/>
    <w:rsid w:val="00C35B87"/>
    <w:rsid w:val="00C4308C"/>
    <w:rsid w:val="00C44095"/>
    <w:rsid w:val="00C5740B"/>
    <w:rsid w:val="00C57485"/>
    <w:rsid w:val="00C70D10"/>
    <w:rsid w:val="00C71AEC"/>
    <w:rsid w:val="00C81589"/>
    <w:rsid w:val="00C857F3"/>
    <w:rsid w:val="00C86D3D"/>
    <w:rsid w:val="00C911FC"/>
    <w:rsid w:val="00C922D5"/>
    <w:rsid w:val="00C94077"/>
    <w:rsid w:val="00C949F3"/>
    <w:rsid w:val="00CA18E4"/>
    <w:rsid w:val="00CA1AAC"/>
    <w:rsid w:val="00CB5F62"/>
    <w:rsid w:val="00CC076D"/>
    <w:rsid w:val="00CC234C"/>
    <w:rsid w:val="00CD0BCA"/>
    <w:rsid w:val="00CD43AB"/>
    <w:rsid w:val="00CF2384"/>
    <w:rsid w:val="00CF39ED"/>
    <w:rsid w:val="00CF3A4A"/>
    <w:rsid w:val="00D002AC"/>
    <w:rsid w:val="00D064B9"/>
    <w:rsid w:val="00D161FF"/>
    <w:rsid w:val="00D24C07"/>
    <w:rsid w:val="00D315FB"/>
    <w:rsid w:val="00D4542E"/>
    <w:rsid w:val="00D45BBE"/>
    <w:rsid w:val="00D477F0"/>
    <w:rsid w:val="00D50F8D"/>
    <w:rsid w:val="00D5482B"/>
    <w:rsid w:val="00D71F94"/>
    <w:rsid w:val="00D73BBC"/>
    <w:rsid w:val="00D74488"/>
    <w:rsid w:val="00D86F11"/>
    <w:rsid w:val="00D90181"/>
    <w:rsid w:val="00D95E27"/>
    <w:rsid w:val="00DA0A93"/>
    <w:rsid w:val="00DA1487"/>
    <w:rsid w:val="00DB7478"/>
    <w:rsid w:val="00DC55F0"/>
    <w:rsid w:val="00DC668D"/>
    <w:rsid w:val="00DD1FC6"/>
    <w:rsid w:val="00DD69BD"/>
    <w:rsid w:val="00DD69D2"/>
    <w:rsid w:val="00DE484C"/>
    <w:rsid w:val="00DF49AA"/>
    <w:rsid w:val="00E054E7"/>
    <w:rsid w:val="00E129A5"/>
    <w:rsid w:val="00E14E58"/>
    <w:rsid w:val="00E46DF5"/>
    <w:rsid w:val="00E54164"/>
    <w:rsid w:val="00E73113"/>
    <w:rsid w:val="00E86017"/>
    <w:rsid w:val="00E91E53"/>
    <w:rsid w:val="00E92F76"/>
    <w:rsid w:val="00E93A09"/>
    <w:rsid w:val="00EA0217"/>
    <w:rsid w:val="00EA213A"/>
    <w:rsid w:val="00EA4F8F"/>
    <w:rsid w:val="00EA5C63"/>
    <w:rsid w:val="00EB015C"/>
    <w:rsid w:val="00EB033E"/>
    <w:rsid w:val="00EB276F"/>
    <w:rsid w:val="00EB5BA2"/>
    <w:rsid w:val="00EC0C79"/>
    <w:rsid w:val="00EC2071"/>
    <w:rsid w:val="00ED3C6C"/>
    <w:rsid w:val="00ED564C"/>
    <w:rsid w:val="00ED6A63"/>
    <w:rsid w:val="00EE30F3"/>
    <w:rsid w:val="00EF1F34"/>
    <w:rsid w:val="00EF2BB9"/>
    <w:rsid w:val="00F00E27"/>
    <w:rsid w:val="00F06004"/>
    <w:rsid w:val="00F06B8E"/>
    <w:rsid w:val="00F30346"/>
    <w:rsid w:val="00F32D5F"/>
    <w:rsid w:val="00F47DB5"/>
    <w:rsid w:val="00F502AE"/>
    <w:rsid w:val="00F525B1"/>
    <w:rsid w:val="00F62347"/>
    <w:rsid w:val="00F64AD2"/>
    <w:rsid w:val="00F65E8B"/>
    <w:rsid w:val="00F70782"/>
    <w:rsid w:val="00F70D67"/>
    <w:rsid w:val="00F75251"/>
    <w:rsid w:val="00F81EAA"/>
    <w:rsid w:val="00F8385B"/>
    <w:rsid w:val="00F9397F"/>
    <w:rsid w:val="00F95D4F"/>
    <w:rsid w:val="00F968CA"/>
    <w:rsid w:val="00F97671"/>
    <w:rsid w:val="00FA16B0"/>
    <w:rsid w:val="00FA24B0"/>
    <w:rsid w:val="00FA299E"/>
    <w:rsid w:val="00FA7E2C"/>
    <w:rsid w:val="00FB0B83"/>
    <w:rsid w:val="00FC1038"/>
    <w:rsid w:val="00FC1533"/>
    <w:rsid w:val="00FD51C9"/>
    <w:rsid w:val="00FD64E8"/>
    <w:rsid w:val="00FE5B03"/>
    <w:rsid w:val="00FF2FAC"/>
    <w:rsid w:val="11707B39"/>
    <w:rsid w:val="14C890AC"/>
    <w:rsid w:val="168C17BF"/>
    <w:rsid w:val="17E03725"/>
    <w:rsid w:val="192128B5"/>
    <w:rsid w:val="1F4E1964"/>
    <w:rsid w:val="27B6CA00"/>
    <w:rsid w:val="28F6A6E9"/>
    <w:rsid w:val="30D02DE0"/>
    <w:rsid w:val="34D56AAE"/>
    <w:rsid w:val="3CCCB06B"/>
    <w:rsid w:val="3E457F62"/>
    <w:rsid w:val="40353D2F"/>
    <w:rsid w:val="4220FEF7"/>
    <w:rsid w:val="44ADEAD5"/>
    <w:rsid w:val="45C1381A"/>
    <w:rsid w:val="46869E70"/>
    <w:rsid w:val="49175A7A"/>
    <w:rsid w:val="4B58318C"/>
    <w:rsid w:val="4DDDB805"/>
    <w:rsid w:val="537C403E"/>
    <w:rsid w:val="539B4B3D"/>
    <w:rsid w:val="56F2939D"/>
    <w:rsid w:val="6660D36D"/>
    <w:rsid w:val="67400CB2"/>
    <w:rsid w:val="680561AC"/>
    <w:rsid w:val="6A1479A8"/>
    <w:rsid w:val="6F75E10F"/>
    <w:rsid w:val="79CE5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6B3F"/>
  <w15:docId w15:val="{2D1CAE10-5E8D-44C8-840B-93E958FC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42E"/>
  </w:style>
  <w:style w:type="paragraph" w:styleId="Heading1">
    <w:name w:val="heading 1"/>
    <w:basedOn w:val="Normal"/>
    <w:next w:val="Normal"/>
    <w:link w:val="Heading1Char"/>
    <w:uiPriority w:val="9"/>
    <w:qFormat/>
    <w:rsid w:val="00C574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74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74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74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74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7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4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74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74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74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74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7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485"/>
    <w:rPr>
      <w:rFonts w:eastAsiaTheme="majorEastAsia" w:cstheme="majorBidi"/>
      <w:color w:val="272727" w:themeColor="text1" w:themeTint="D8"/>
    </w:rPr>
  </w:style>
  <w:style w:type="paragraph" w:styleId="Title">
    <w:name w:val="Title"/>
    <w:basedOn w:val="Normal"/>
    <w:next w:val="Normal"/>
    <w:link w:val="TitleChar"/>
    <w:uiPriority w:val="10"/>
    <w:qFormat/>
    <w:rsid w:val="00C57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485"/>
    <w:pPr>
      <w:spacing w:before="160"/>
      <w:jc w:val="center"/>
    </w:pPr>
    <w:rPr>
      <w:i/>
      <w:iCs/>
      <w:color w:val="404040" w:themeColor="text1" w:themeTint="BF"/>
    </w:rPr>
  </w:style>
  <w:style w:type="character" w:customStyle="1" w:styleId="QuoteChar">
    <w:name w:val="Quote Char"/>
    <w:basedOn w:val="DefaultParagraphFont"/>
    <w:link w:val="Quote"/>
    <w:uiPriority w:val="29"/>
    <w:rsid w:val="00C57485"/>
    <w:rPr>
      <w:i/>
      <w:iCs/>
      <w:color w:val="404040" w:themeColor="text1" w:themeTint="BF"/>
    </w:rPr>
  </w:style>
  <w:style w:type="paragraph" w:styleId="ListParagraph">
    <w:name w:val="List Paragraph"/>
    <w:basedOn w:val="Normal"/>
    <w:uiPriority w:val="34"/>
    <w:qFormat/>
    <w:rsid w:val="00C57485"/>
    <w:pPr>
      <w:ind w:left="720"/>
      <w:contextualSpacing/>
    </w:pPr>
  </w:style>
  <w:style w:type="character" w:styleId="IntenseEmphasis">
    <w:name w:val="Intense Emphasis"/>
    <w:basedOn w:val="DefaultParagraphFont"/>
    <w:uiPriority w:val="21"/>
    <w:qFormat/>
    <w:rsid w:val="00C57485"/>
    <w:rPr>
      <w:i/>
      <w:iCs/>
      <w:color w:val="0F4761" w:themeColor="accent1" w:themeShade="BF"/>
    </w:rPr>
  </w:style>
  <w:style w:type="paragraph" w:styleId="IntenseQuote">
    <w:name w:val="Intense Quote"/>
    <w:basedOn w:val="Normal"/>
    <w:next w:val="Normal"/>
    <w:link w:val="IntenseQuoteChar"/>
    <w:uiPriority w:val="30"/>
    <w:qFormat/>
    <w:rsid w:val="00C574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7485"/>
    <w:rPr>
      <w:i/>
      <w:iCs/>
      <w:color w:val="0F4761" w:themeColor="accent1" w:themeShade="BF"/>
    </w:rPr>
  </w:style>
  <w:style w:type="character" w:styleId="IntenseReference">
    <w:name w:val="Intense Reference"/>
    <w:basedOn w:val="DefaultParagraphFont"/>
    <w:uiPriority w:val="32"/>
    <w:qFormat/>
    <w:rsid w:val="00C57485"/>
    <w:rPr>
      <w:b/>
      <w:bCs/>
      <w:smallCaps/>
      <w:color w:val="0F4761" w:themeColor="accent1" w:themeShade="BF"/>
      <w:spacing w:val="5"/>
    </w:rPr>
  </w:style>
  <w:style w:type="character" w:styleId="Hyperlink">
    <w:name w:val="Hyperlink"/>
    <w:basedOn w:val="DefaultParagraphFont"/>
    <w:uiPriority w:val="99"/>
    <w:unhideWhenUsed/>
    <w:rsid w:val="00C57485"/>
    <w:rPr>
      <w:color w:val="467886" w:themeColor="hyperlink"/>
      <w:u w:val="single"/>
    </w:rPr>
  </w:style>
  <w:style w:type="paragraph" w:styleId="Header">
    <w:name w:val="header"/>
    <w:basedOn w:val="Normal"/>
    <w:link w:val="HeaderChar"/>
    <w:uiPriority w:val="99"/>
    <w:unhideWhenUsed/>
    <w:rsid w:val="00C57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485"/>
  </w:style>
  <w:style w:type="paragraph" w:styleId="Footer">
    <w:name w:val="footer"/>
    <w:basedOn w:val="Normal"/>
    <w:link w:val="FooterChar"/>
    <w:uiPriority w:val="99"/>
    <w:unhideWhenUsed/>
    <w:rsid w:val="00C57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485"/>
  </w:style>
  <w:style w:type="paragraph" w:styleId="BalloonText">
    <w:name w:val="Balloon Text"/>
    <w:basedOn w:val="Normal"/>
    <w:link w:val="BalloonTextChar"/>
    <w:uiPriority w:val="99"/>
    <w:semiHidden/>
    <w:unhideWhenUsed/>
    <w:rsid w:val="00664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247"/>
    <w:rPr>
      <w:rFonts w:ascii="Tahoma" w:hAnsi="Tahoma" w:cs="Tahoma"/>
      <w:sz w:val="16"/>
      <w:szCs w:val="16"/>
    </w:rPr>
  </w:style>
  <w:style w:type="character" w:styleId="CommentReference">
    <w:name w:val="annotation reference"/>
    <w:basedOn w:val="DefaultParagraphFont"/>
    <w:uiPriority w:val="99"/>
    <w:semiHidden/>
    <w:unhideWhenUsed/>
    <w:rsid w:val="00BA32BF"/>
    <w:rPr>
      <w:sz w:val="16"/>
      <w:szCs w:val="16"/>
    </w:rPr>
  </w:style>
  <w:style w:type="paragraph" w:styleId="CommentText">
    <w:name w:val="annotation text"/>
    <w:basedOn w:val="Normal"/>
    <w:link w:val="CommentTextChar"/>
    <w:uiPriority w:val="99"/>
    <w:semiHidden/>
    <w:unhideWhenUsed/>
    <w:rsid w:val="00BA32BF"/>
    <w:pPr>
      <w:spacing w:line="240" w:lineRule="auto"/>
    </w:pPr>
    <w:rPr>
      <w:sz w:val="20"/>
      <w:szCs w:val="20"/>
    </w:rPr>
  </w:style>
  <w:style w:type="character" w:customStyle="1" w:styleId="CommentTextChar">
    <w:name w:val="Comment Text Char"/>
    <w:basedOn w:val="DefaultParagraphFont"/>
    <w:link w:val="CommentText"/>
    <w:uiPriority w:val="99"/>
    <w:semiHidden/>
    <w:rsid w:val="00BA32BF"/>
    <w:rPr>
      <w:sz w:val="20"/>
      <w:szCs w:val="20"/>
    </w:rPr>
  </w:style>
  <w:style w:type="paragraph" w:styleId="CommentSubject">
    <w:name w:val="annotation subject"/>
    <w:basedOn w:val="CommentText"/>
    <w:next w:val="CommentText"/>
    <w:link w:val="CommentSubjectChar"/>
    <w:uiPriority w:val="99"/>
    <w:semiHidden/>
    <w:unhideWhenUsed/>
    <w:rsid w:val="00BA32BF"/>
    <w:rPr>
      <w:b/>
      <w:bCs/>
    </w:rPr>
  </w:style>
  <w:style w:type="character" w:customStyle="1" w:styleId="CommentSubjectChar">
    <w:name w:val="Comment Subject Char"/>
    <w:basedOn w:val="CommentTextChar"/>
    <w:link w:val="CommentSubject"/>
    <w:uiPriority w:val="99"/>
    <w:semiHidden/>
    <w:rsid w:val="00BA32BF"/>
    <w:rPr>
      <w:b/>
      <w:bCs/>
      <w:sz w:val="20"/>
      <w:szCs w:val="20"/>
    </w:rPr>
  </w:style>
  <w:style w:type="paragraph" w:styleId="Revision">
    <w:name w:val="Revision"/>
    <w:hidden/>
    <w:uiPriority w:val="99"/>
    <w:semiHidden/>
    <w:rsid w:val="007A378A"/>
    <w:pPr>
      <w:spacing w:after="0" w:line="240" w:lineRule="auto"/>
    </w:pPr>
  </w:style>
  <w:style w:type="character" w:styleId="UnresolvedMention">
    <w:name w:val="Unresolved Mention"/>
    <w:basedOn w:val="DefaultParagraphFont"/>
    <w:uiPriority w:val="99"/>
    <w:semiHidden/>
    <w:unhideWhenUsed/>
    <w:rsid w:val="00D45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4448fa8-d593-4a0e-9be9-7f379de4cfe5" xsi:nil="true"/>
    <IconOverlay xmlns="http://schemas.microsoft.com/sharepoint/v4" xsi:nil="true"/>
    <_ip_UnifiedCompliancePolicyProperties xmlns="http://schemas.microsoft.com/sharepoint/v3" xsi:nil="true"/>
    <lcf76f155ced4ddcb4097134ff3c332f xmlns="f4fb4d64-3729-4c0b-9f92-aa7f5e41bdd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83E8D094065E40ABC0CFE17A0CF275" ma:contentTypeVersion="24" ma:contentTypeDescription="Create a new document." ma:contentTypeScope="" ma:versionID="c0651c758f5b6ed759b6abcef23b4bd0">
  <xsd:schema xmlns:xsd="http://www.w3.org/2001/XMLSchema" xmlns:xs="http://www.w3.org/2001/XMLSchema" xmlns:p="http://schemas.microsoft.com/office/2006/metadata/properties" xmlns:ns1="http://schemas.microsoft.com/sharepoint/v3" xmlns:ns2="f4fb4d64-3729-4c0b-9f92-aa7f5e41bdd4" xmlns:ns3="c4448fa8-d593-4a0e-9be9-7f379de4cfe5" xmlns:ns4="http://schemas.microsoft.com/sharepoint/v4" targetNamespace="http://schemas.microsoft.com/office/2006/metadata/properties" ma:root="true" ma:fieldsID="7620a28909b2963c45668b49dd1cd2c7" ns1:_="" ns2:_="" ns3:_="" ns4:_="">
    <xsd:import namespace="http://schemas.microsoft.com/sharepoint/v3"/>
    <xsd:import namespace="f4fb4d64-3729-4c0b-9f92-aa7f5e41bdd4"/>
    <xsd:import namespace="c4448fa8-d593-4a0e-9be9-7f379de4cfe5"/>
    <xsd:import namespace="http://schemas.microsoft.com/sharepoint/v4"/>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4:IconOverlay"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b4d64-3729-4c0b-9f92-aa7f5e41bd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48fa8-d593-4a0e-9be9-7f379de4cf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ae01a94-614f-4308-a58d-e3e24e052d0e}" ma:internalName="TaxCatchAll" ma:showField="CatchAllData" ma:web="c4448fa8-d593-4a0e-9be9-7f379de4cf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8523B-FC32-4E47-84E4-BF5515AA9E54}">
  <ds:schemaRefs>
    <ds:schemaRef ds:uri="http://schemas.microsoft.com/office/2006/metadata/properties"/>
    <ds:schemaRef ds:uri="http://schemas.microsoft.com/office/infopath/2007/PartnerControls"/>
    <ds:schemaRef ds:uri="http://schemas.microsoft.com/sharepoint/v3"/>
    <ds:schemaRef ds:uri="c4448fa8-d593-4a0e-9be9-7f379de4cfe5"/>
    <ds:schemaRef ds:uri="http://schemas.microsoft.com/sharepoint/v4"/>
    <ds:schemaRef ds:uri="f4fb4d64-3729-4c0b-9f92-aa7f5e41bdd4"/>
  </ds:schemaRefs>
</ds:datastoreItem>
</file>

<file path=customXml/itemProps2.xml><?xml version="1.0" encoding="utf-8"?>
<ds:datastoreItem xmlns:ds="http://schemas.openxmlformats.org/officeDocument/2006/customXml" ds:itemID="{B0567253-063F-42FD-908A-CD07DC0ABABB}">
  <ds:schemaRefs>
    <ds:schemaRef ds:uri="http://schemas.openxmlformats.org/officeDocument/2006/bibliography"/>
  </ds:schemaRefs>
</ds:datastoreItem>
</file>

<file path=customXml/itemProps3.xml><?xml version="1.0" encoding="utf-8"?>
<ds:datastoreItem xmlns:ds="http://schemas.openxmlformats.org/officeDocument/2006/customXml" ds:itemID="{18943485-F01A-4B4A-AA7B-101FE1A28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fb4d64-3729-4c0b-9f92-aa7f5e41bdd4"/>
    <ds:schemaRef ds:uri="c4448fa8-d593-4a0e-9be9-7f379de4cfe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BB511-E905-4969-83C4-DB082A4DBF50}">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083</Characters>
  <Application>Microsoft Office Word</Application>
  <DocSecurity>0</DocSecurity>
  <Lines>3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orum</dc:creator>
  <cp:lastModifiedBy>Tim Corum</cp:lastModifiedBy>
  <cp:revision>2</cp:revision>
  <dcterms:created xsi:type="dcterms:W3CDTF">2026-06-18T19:15:00Z</dcterms:created>
  <dcterms:modified xsi:type="dcterms:W3CDTF">2026-06-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3E8D094065E40ABC0CFE17A0CF275</vt:lpwstr>
  </property>
  <property fmtid="{D5CDD505-2E9C-101B-9397-08002B2CF9AE}" pid="3" name="MediaServiceImageTags">
    <vt:lpwstr/>
  </property>
</Properties>
</file>